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E3A54" w14:textId="12990D23" w:rsidR="00E52E0D" w:rsidRDefault="00D13CE2" w:rsidP="00D13CE2">
      <w:pPr>
        <w:jc w:val="center"/>
        <w:rPr>
          <w:b/>
        </w:rPr>
      </w:pPr>
      <w:r w:rsidRPr="00D13CE2">
        <w:rPr>
          <w:b/>
        </w:rPr>
        <w:t>Årsberetning 201</w:t>
      </w:r>
      <w:r w:rsidR="007A55C1">
        <w:rPr>
          <w:b/>
        </w:rPr>
        <w:t>8</w:t>
      </w:r>
    </w:p>
    <w:p w14:paraId="3482FE83" w14:textId="1F5C2E8B" w:rsidR="00F76B7C" w:rsidRDefault="00C0046A" w:rsidP="00D13CE2">
      <w:r>
        <w:t>201</w:t>
      </w:r>
      <w:r w:rsidR="007A55C1">
        <w:t>8</w:t>
      </w:r>
      <w:r>
        <w:t xml:space="preserve"> var </w:t>
      </w:r>
      <w:r w:rsidR="006366E0">
        <w:t>som tidligere år uden de store dramaer i foreningen.</w:t>
      </w:r>
      <w:r w:rsidR="00703D39">
        <w:t xml:space="preserve"> </w:t>
      </w:r>
    </w:p>
    <w:p w14:paraId="3A210F6B" w14:textId="2978B47E" w:rsidR="00F76B7C" w:rsidRDefault="00F76B7C" w:rsidP="00D13CE2">
      <w:r w:rsidRPr="00FC13DD">
        <w:rPr>
          <w:b/>
        </w:rPr>
        <w:t>Årets generalforsamling</w:t>
      </w:r>
      <w:r>
        <w:t xml:space="preserve"> blev afholdt </w:t>
      </w:r>
      <w:r w:rsidR="00AE1901">
        <w:t xml:space="preserve">den </w:t>
      </w:r>
      <w:r w:rsidR="00E618E7">
        <w:t>19</w:t>
      </w:r>
      <w:r w:rsidR="00AE1901">
        <w:t xml:space="preserve">. marts </w:t>
      </w:r>
      <w:r w:rsidR="009D1F9C">
        <w:t>i Greve Hallen</w:t>
      </w:r>
      <w:r w:rsidR="007D5866">
        <w:t xml:space="preserve">. </w:t>
      </w:r>
      <w:r w:rsidR="00447735">
        <w:t>Referatet ligger på vores hjemmeside, så der er vist ingen grund til at repetere</w:t>
      </w:r>
      <w:r w:rsidR="00A16968">
        <w:t xml:space="preserve"> aftenens forløb. </w:t>
      </w:r>
    </w:p>
    <w:p w14:paraId="6F807DCE" w14:textId="45877885" w:rsidR="005E16EC" w:rsidRDefault="00FC13DD" w:rsidP="00D13CE2">
      <w:r w:rsidRPr="00FC13DD">
        <w:rPr>
          <w:b/>
        </w:rPr>
        <w:t>Bestyrelsesmøder</w:t>
      </w:r>
      <w:r>
        <w:rPr>
          <w:b/>
        </w:rPr>
        <w:t xml:space="preserve"> – </w:t>
      </w:r>
      <w:r>
        <w:t xml:space="preserve">vi </w:t>
      </w:r>
      <w:r w:rsidR="007D6361">
        <w:t>startede bestyrelsesåret</w:t>
      </w:r>
      <w:r w:rsidR="00E34F32">
        <w:t xml:space="preserve"> </w:t>
      </w:r>
      <w:r w:rsidR="00837EBF">
        <w:t xml:space="preserve">den 24. april, </w:t>
      </w:r>
      <w:r w:rsidR="007D75DF">
        <w:t xml:space="preserve">som vanligt med at nyde en </w:t>
      </w:r>
      <w:r w:rsidR="006D102D">
        <w:t xml:space="preserve">middag </w:t>
      </w:r>
      <w:r w:rsidR="00275B1B">
        <w:t xml:space="preserve">på en lokal restaurant – denne gang </w:t>
      </w:r>
      <w:r w:rsidR="006D102D">
        <w:t xml:space="preserve">på Jenners Seaside.  Vi valgte for nogle år siden at ændre proceduren for bestyrelsesmøder med bespisning til </w:t>
      </w:r>
      <w:r w:rsidR="00B92236">
        <w:t xml:space="preserve">nu </w:t>
      </w:r>
      <w:r w:rsidR="006D102D">
        <w:t xml:space="preserve">kun at </w:t>
      </w:r>
      <w:r w:rsidR="00B92236">
        <w:t>blive trakteret af værten med</w:t>
      </w:r>
      <w:r w:rsidR="006D102D">
        <w:t xml:space="preserve"> en kop kaffe og hjemmebag</w:t>
      </w:r>
      <w:r w:rsidR="006430F2">
        <w:t>.</w:t>
      </w:r>
      <w:r w:rsidR="006220AD">
        <w:t xml:space="preserve"> Til gengæld er årets første</w:t>
      </w:r>
      <w:r w:rsidR="001826C5">
        <w:t xml:space="preserve"> bestyrelsesmøde</w:t>
      </w:r>
      <w:r w:rsidR="002A05BD">
        <w:t>/</w:t>
      </w:r>
      <w:r w:rsidR="001826C5">
        <w:t>bestyrelseskonstituering med spisning.</w:t>
      </w:r>
      <w:r w:rsidR="006430F2">
        <w:t xml:space="preserve"> At mødes for at spise et lille fornuftigt måltid</w:t>
      </w:r>
      <w:r w:rsidR="009D0844">
        <w:t xml:space="preserve"> er med til at </w:t>
      </w:r>
      <w:r w:rsidR="00D70594">
        <w:t xml:space="preserve">takke de valgte for at stille op. </w:t>
      </w:r>
    </w:p>
    <w:p w14:paraId="72FD296A" w14:textId="0BE2E860" w:rsidR="006220AD" w:rsidRDefault="005E16EC" w:rsidP="00D13CE2">
      <w:r>
        <w:t>Denne gang bød vi velkommen til Hanne fra Mosede Klintvej og Michael fra Mosede Kærvej</w:t>
      </w:r>
      <w:r w:rsidR="00CB60C4">
        <w:t xml:space="preserve"> og til Andreas som jo blev valgt til kasserer i stedet for menigt bestyrelsesmedlem.</w:t>
      </w:r>
    </w:p>
    <w:p w14:paraId="5BF6729E" w14:textId="1AF966F8" w:rsidR="00682429" w:rsidRDefault="007C1E01" w:rsidP="00D13CE2">
      <w:r>
        <w:t>Michael blev valgt til næstformand.</w:t>
      </w:r>
    </w:p>
    <w:p w14:paraId="618013C1" w14:textId="538D5EF2" w:rsidR="007040C2" w:rsidRDefault="004F02D3" w:rsidP="00D13CE2">
      <w:r>
        <w:t xml:space="preserve">Herudover har vi haft bestyrelsesmøde </w:t>
      </w:r>
      <w:r w:rsidR="00055551">
        <w:t>29. oktober</w:t>
      </w:r>
      <w:r w:rsidR="00B65D33">
        <w:t xml:space="preserve"> 2018 – samt </w:t>
      </w:r>
      <w:r w:rsidR="00AF7F37">
        <w:t>10. februar 2019</w:t>
      </w:r>
      <w:r w:rsidR="006B2D94">
        <w:t>.</w:t>
      </w:r>
    </w:p>
    <w:p w14:paraId="50D0856C" w14:textId="7B7E416D" w:rsidR="00AF7F37" w:rsidRDefault="00AF7F37" w:rsidP="00D13CE2">
      <w:r>
        <w:t xml:space="preserve">Alle beslutninger er </w:t>
      </w:r>
      <w:r w:rsidR="007C3547">
        <w:t xml:space="preserve">logget i protokollen som forefindes på </w:t>
      </w:r>
      <w:hyperlink r:id="rId8" w:history="1">
        <w:r w:rsidR="007C3547" w:rsidRPr="008A3E3D">
          <w:rPr>
            <w:rStyle w:val="Hyperlink"/>
          </w:rPr>
          <w:t>www.mosedeklint.dk</w:t>
        </w:r>
      </w:hyperlink>
    </w:p>
    <w:p w14:paraId="04AE163F" w14:textId="77777777" w:rsidR="006220AD" w:rsidRDefault="006220AD" w:rsidP="00D13CE2"/>
    <w:p w14:paraId="17F9ED5A" w14:textId="43A670CD" w:rsidR="003A531B" w:rsidRDefault="003A531B" w:rsidP="00D13CE2">
      <w:pPr>
        <w:rPr>
          <w:b/>
        </w:rPr>
      </w:pPr>
      <w:r>
        <w:rPr>
          <w:b/>
        </w:rPr>
        <w:t>Emner drøftet igennem året</w:t>
      </w:r>
      <w:r w:rsidR="00291FFA">
        <w:rPr>
          <w:b/>
        </w:rPr>
        <w:t>:</w:t>
      </w:r>
    </w:p>
    <w:p w14:paraId="62256B33" w14:textId="03D31A3A" w:rsidR="00574A28" w:rsidRDefault="00574A28" w:rsidP="006E0282">
      <w:pPr>
        <w:pStyle w:val="Listeafsnit"/>
        <w:numPr>
          <w:ilvl w:val="0"/>
          <w:numId w:val="25"/>
        </w:numPr>
      </w:pPr>
      <w:r w:rsidRPr="007A7D23">
        <w:rPr>
          <w:b/>
        </w:rPr>
        <w:t>Nye naboer</w:t>
      </w:r>
      <w:r w:rsidR="009662C7">
        <w:t>: I</w:t>
      </w:r>
      <w:r w:rsidR="0038311B">
        <w:t xml:space="preserve"> 2018 har vi haft ejerskifte på 2 ejendomme – begge på Mosede Kærvej.</w:t>
      </w:r>
      <w:r w:rsidR="00CA58B2">
        <w:t xml:space="preserve"> </w:t>
      </w:r>
      <w:r w:rsidR="00991A27">
        <w:t xml:space="preserve">Dennis og Lea i nr. 25 og </w:t>
      </w:r>
      <w:r w:rsidR="00920D29">
        <w:t xml:space="preserve">Kim og frue i nr. </w:t>
      </w:r>
      <w:r w:rsidR="00090C6E">
        <w:t xml:space="preserve">47. </w:t>
      </w:r>
      <w:r w:rsidR="0038311B">
        <w:t xml:space="preserve"> Indtil videre 1 ejerskifte</w:t>
      </w:r>
      <w:r w:rsidR="00832DF9">
        <w:t xml:space="preserve"> i 2019 på Mosede Klintvej. </w:t>
      </w:r>
      <w:r w:rsidR="00671206">
        <w:t>Halla og Adel</w:t>
      </w:r>
      <w:r w:rsidR="000E5EE5">
        <w:t xml:space="preserve">e i nr. 35. </w:t>
      </w:r>
      <w:r w:rsidR="00832DF9">
        <w:t>Alle har modtaget den vanlige velkomstbuket</w:t>
      </w:r>
      <w:r w:rsidR="009662C7">
        <w:t xml:space="preserve">. Nogle lidt senere end andre – men bedre sent end aldrig </w:t>
      </w:r>
      <w:r w:rsidR="009662C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22A7F1B" w14:textId="2FC6847F" w:rsidR="00574A28" w:rsidRDefault="003158CA" w:rsidP="006E0282">
      <w:pPr>
        <w:pStyle w:val="Listeafsnit"/>
        <w:numPr>
          <w:ilvl w:val="0"/>
          <w:numId w:val="25"/>
        </w:numPr>
      </w:pPr>
      <w:r w:rsidRPr="007A7D23">
        <w:rPr>
          <w:b/>
        </w:rPr>
        <w:t>Legepladsen</w:t>
      </w:r>
      <w:r>
        <w:t xml:space="preserve">: Vi havde egentlig planlagt at lave en aktivitetsdag på legepladsen for bl.a. vedligeholdelse af legeredskaber. Dette blev desværre ikke i 2018 – ikke </w:t>
      </w:r>
      <w:proofErr w:type="spellStart"/>
      <w:r>
        <w:t>p</w:t>
      </w:r>
      <w:r w:rsidR="00F247B5">
        <w:t>.</w:t>
      </w:r>
      <w:r>
        <w:t>g</w:t>
      </w:r>
      <w:r w:rsidR="00F247B5">
        <w:t>.</w:t>
      </w:r>
      <w:r>
        <w:t>a</w:t>
      </w:r>
      <w:proofErr w:type="spellEnd"/>
      <w:r w:rsidR="00F247B5">
        <w:t>.</w:t>
      </w:r>
      <w:r>
        <w:t xml:space="preserve"> vejret, men </w:t>
      </w:r>
      <w:r w:rsidR="007E5CE7">
        <w:t>vist mere pga. travlhed blandt bestyrelsesmedlemmerne. Så det er sat øverst på dagsordenen for 2019. Vi skal bl.a. have uds</w:t>
      </w:r>
      <w:r w:rsidR="00076A33">
        <w:t>k</w:t>
      </w:r>
      <w:r w:rsidR="007E5CE7">
        <w:t xml:space="preserve">iftet </w:t>
      </w:r>
      <w:r w:rsidR="004C78EE">
        <w:t>træ på bænken</w:t>
      </w:r>
      <w:r w:rsidR="00F41678">
        <w:t>,</w:t>
      </w:r>
      <w:r w:rsidR="004C78EE">
        <w:t xml:space="preserve"> som desværre er </w:t>
      </w:r>
      <w:r w:rsidR="00FC1439">
        <w:t xml:space="preserve">begyndt at rådne. </w:t>
      </w:r>
      <w:r w:rsidR="002F6423">
        <w:t>Andreas har lovet at stå</w:t>
      </w:r>
      <w:r w:rsidR="002468C2">
        <w:t xml:space="preserve"> for dette. Bestyrelsen vil komme med forslag til en dag, hvor vi kan mødes på legepladsen og generelt få </w:t>
      </w:r>
      <w:r w:rsidR="006134E0">
        <w:t>givet øvrige redskaber en afslibning og noget maling. Samtidigt trænger der igen til lidt beskæring og oprydning i beplantningen.</w:t>
      </w:r>
    </w:p>
    <w:p w14:paraId="5317E224" w14:textId="0583C1CE" w:rsidR="00F9172A" w:rsidRDefault="00565B5A" w:rsidP="006E0282">
      <w:pPr>
        <w:pStyle w:val="Listeafsnit"/>
        <w:numPr>
          <w:ilvl w:val="0"/>
          <w:numId w:val="25"/>
        </w:numPr>
      </w:pPr>
      <w:r w:rsidRPr="007A7D23">
        <w:rPr>
          <w:b/>
        </w:rPr>
        <w:t xml:space="preserve">Festteltet </w:t>
      </w:r>
      <w:r>
        <w:t xml:space="preserve">lever stadigvæk, men kun til brug for eventuelle vejfester. Teltet vil flytte fra Kurts </w:t>
      </w:r>
      <w:r w:rsidR="00640096">
        <w:t>skur til Gitte/Andreas</w:t>
      </w:r>
      <w:r w:rsidR="0066070A">
        <w:t xml:space="preserve"> matrikler</w:t>
      </w:r>
      <w:r w:rsidR="00640096">
        <w:t>.</w:t>
      </w:r>
    </w:p>
    <w:p w14:paraId="42376A38" w14:textId="36226F72" w:rsidR="00574A28" w:rsidRDefault="005D739B" w:rsidP="006E0282">
      <w:pPr>
        <w:pStyle w:val="Listeafsnit"/>
        <w:numPr>
          <w:ilvl w:val="0"/>
          <w:numId w:val="25"/>
        </w:numPr>
      </w:pPr>
      <w:r w:rsidRPr="007A7D23">
        <w:rPr>
          <w:b/>
        </w:rPr>
        <w:t>Regnvandskloaker</w:t>
      </w:r>
      <w:r>
        <w:t>: Vi fik</w:t>
      </w:r>
      <w:r w:rsidR="00FA688A">
        <w:t xml:space="preserve"> renset, spulet og gennemgået regnvandskloakerne i løbet af </w:t>
      </w:r>
      <w:r w:rsidR="008D24B8">
        <w:t>april/maj</w:t>
      </w:r>
      <w:r w:rsidR="00EB2989">
        <w:t>. I den forbindelse blev til konstateret, at dækslerne ved brønden</w:t>
      </w:r>
      <w:r w:rsidR="00AB7870">
        <w:t>e</w:t>
      </w:r>
      <w:r w:rsidR="00EB2989">
        <w:t xml:space="preserve"> ud for Mosede Højvej 50 og Mosede K</w:t>
      </w:r>
      <w:r w:rsidR="00076203">
        <w:t>ærvej 26 er defekte og en udskiftning af sikkerhedsmæssige årsager, er sat på budgettet for 2019</w:t>
      </w:r>
      <w:r w:rsidR="00992B6C">
        <w:t>.</w:t>
      </w:r>
    </w:p>
    <w:p w14:paraId="621A3896" w14:textId="28241171" w:rsidR="009E0CC3" w:rsidRDefault="0080291B" w:rsidP="006E0282">
      <w:pPr>
        <w:pStyle w:val="Listeafsnit"/>
        <w:numPr>
          <w:ilvl w:val="0"/>
          <w:numId w:val="25"/>
        </w:numPr>
      </w:pPr>
      <w:r w:rsidRPr="005F33EA">
        <w:rPr>
          <w:b/>
        </w:rPr>
        <w:t>Snerydning</w:t>
      </w:r>
      <w:r>
        <w:t xml:space="preserve">: Vores tidligere firma, som stod for saltning og </w:t>
      </w:r>
      <w:r w:rsidR="002D6D0A">
        <w:t>snerydning, opsagde aftalen i slutningen af året grundet alderdom og sygdom. Vi blev kontaktet af Peter Westergaard, Mosede Klintvej, som sidder i bestyrelsen for vores nabogrundejerforening</w:t>
      </w:r>
      <w:r w:rsidR="0066164E">
        <w:t xml:space="preserve">. De har brugt samme firma og tilbød derfor at </w:t>
      </w:r>
      <w:r w:rsidR="00515D44">
        <w:t xml:space="preserve">stå for indhentning af et samlet tilbud for begge foreninger. Vi </w:t>
      </w:r>
      <w:r w:rsidR="00441D4A">
        <w:t xml:space="preserve">har derfor nu indgået aftale med firmaet </w:t>
      </w:r>
      <w:r w:rsidR="00B9245B">
        <w:t>”</w:t>
      </w:r>
      <w:proofErr w:type="spellStart"/>
      <w:r w:rsidR="00B9245B">
        <w:t>Kildevældsgaard</w:t>
      </w:r>
      <w:proofErr w:type="spellEnd"/>
      <w:r w:rsidR="00862F03">
        <w:t>” ved Torben Bay Jørgensen</w:t>
      </w:r>
      <w:r w:rsidR="009C535B">
        <w:t xml:space="preserve"> – i Karlslunde</w:t>
      </w:r>
      <w:r w:rsidR="00397BFF">
        <w:t xml:space="preserve"> til stort set samme priser</w:t>
      </w:r>
      <w:r w:rsidR="008956D0">
        <w:t xml:space="preserve"> som på den gamle aftale.</w:t>
      </w:r>
    </w:p>
    <w:p w14:paraId="0ABDF2D2" w14:textId="5B63387E" w:rsidR="008535B5" w:rsidRDefault="008535B5" w:rsidP="006E0282">
      <w:pPr>
        <w:pStyle w:val="Listeafsnit"/>
        <w:numPr>
          <w:ilvl w:val="0"/>
          <w:numId w:val="25"/>
        </w:numPr>
      </w:pPr>
      <w:r>
        <w:rPr>
          <w:b/>
        </w:rPr>
        <w:lastRenderedPageBreak/>
        <w:t>Fornyet samarbejde med vores nabogrundejerforening</w:t>
      </w:r>
      <w:r w:rsidR="00BB2A75">
        <w:t>:</w:t>
      </w:r>
      <w:r w:rsidR="00BB2A75">
        <w:rPr>
          <w:b/>
        </w:rPr>
        <w:t xml:space="preserve"> </w:t>
      </w:r>
      <w:r w:rsidR="00BB2A75">
        <w:t xml:space="preserve">Vores naboer ved </w:t>
      </w:r>
      <w:r w:rsidR="004C6BEF">
        <w:t>GF Mosede Høj og Mosede Klint</w:t>
      </w:r>
      <w:r w:rsidR="00BB2A75">
        <w:t xml:space="preserve">, har fået ny bestyrelse, og det har givet anledning til at </w:t>
      </w:r>
      <w:proofErr w:type="spellStart"/>
      <w:r w:rsidR="00BB2A75">
        <w:t>kick-starte</w:t>
      </w:r>
      <w:proofErr w:type="spellEnd"/>
      <w:r w:rsidR="00BB2A75">
        <w:t xml:space="preserve"> kommunikationen</w:t>
      </w:r>
      <w:r w:rsidR="00A1401B">
        <w:t xml:space="preserve">. Det kommer naturligvis ikke på tale </w:t>
      </w:r>
      <w:r w:rsidR="004C6BEF">
        <w:t>om</w:t>
      </w:r>
      <w:r w:rsidR="00A1401B">
        <w:t xml:space="preserve"> en sammenlægning, som tidligere har været </w:t>
      </w:r>
      <w:r w:rsidR="004C6BEF">
        <w:t xml:space="preserve">ønsket fra deres side, men </w:t>
      </w:r>
      <w:r w:rsidR="005E0D63">
        <w:t xml:space="preserve">vi har en tæt dialog </w:t>
      </w:r>
      <w:r w:rsidR="00D010CA">
        <w:t xml:space="preserve">om diverse daglige problemstillinger </w:t>
      </w:r>
      <w:r w:rsidR="005E0D63">
        <w:t>og jeg som formand har lovet at</w:t>
      </w:r>
      <w:r w:rsidR="007A224B">
        <w:t xml:space="preserve"> give lidt mentor-sparring til Tanja som ny formand – komme med gode idéer til </w:t>
      </w:r>
      <w:proofErr w:type="spellStart"/>
      <w:r w:rsidR="007A224B">
        <w:t>eks.vis</w:t>
      </w:r>
      <w:proofErr w:type="spellEnd"/>
      <w:r w:rsidR="007A224B">
        <w:t xml:space="preserve"> hvordan vi sikrer en god kommunikation </w:t>
      </w:r>
      <w:r w:rsidR="00AD3FE0">
        <w:t xml:space="preserve">hos os. Jeg håber at dette kan være med til at lette dialogen, når vi jo indimellem må </w:t>
      </w:r>
      <w:r w:rsidR="000F4B5D">
        <w:t>henstille til ”vejvedligeholdelse” på deres stykke af vejene.</w:t>
      </w:r>
    </w:p>
    <w:p w14:paraId="34A09ADE" w14:textId="1EADA8F9" w:rsidR="005B5CF1" w:rsidRDefault="005F33EA" w:rsidP="00876A3E">
      <w:pPr>
        <w:pStyle w:val="Listeafsnit"/>
        <w:numPr>
          <w:ilvl w:val="0"/>
          <w:numId w:val="25"/>
        </w:numPr>
        <w:rPr>
          <w:rFonts w:eastAsia="Times New Roman"/>
        </w:rPr>
      </w:pPr>
      <w:r w:rsidRPr="00876A3E">
        <w:rPr>
          <w:b/>
        </w:rPr>
        <w:t>Langagergård</w:t>
      </w:r>
      <w:r>
        <w:t xml:space="preserve">: </w:t>
      </w:r>
      <w:r w:rsidR="00D01F91">
        <w:t>Jeg</w:t>
      </w:r>
      <w:r>
        <w:t xml:space="preserve"> deltog</w:t>
      </w:r>
      <w:r w:rsidR="00681440">
        <w:t xml:space="preserve"> på vegne af bestyrelsen</w:t>
      </w:r>
      <w:r>
        <w:t xml:space="preserve"> den</w:t>
      </w:r>
      <w:r w:rsidR="00EA263A">
        <w:t xml:space="preserve"> 7. januar 2019 i et fællesmøde</w:t>
      </w:r>
      <w:r w:rsidR="005B5CF1">
        <w:t xml:space="preserve"> arrangeret af </w:t>
      </w:r>
      <w:r w:rsidR="005B5CF1" w:rsidRPr="00876A3E">
        <w:rPr>
          <w:rFonts w:eastAsia="Times New Roman"/>
        </w:rPr>
        <w:t xml:space="preserve">Andelsboligforeningen Grevens Fejde og Grundejerforeningen </w:t>
      </w:r>
      <w:proofErr w:type="spellStart"/>
      <w:proofErr w:type="gramStart"/>
      <w:r w:rsidR="005B5CF1" w:rsidRPr="00876A3E">
        <w:rPr>
          <w:rFonts w:eastAsia="Times New Roman"/>
        </w:rPr>
        <w:t>Annasvej</w:t>
      </w:r>
      <w:proofErr w:type="spellEnd"/>
      <w:r w:rsidR="005B5CF1" w:rsidRPr="00876A3E">
        <w:rPr>
          <w:rFonts w:eastAsia="Times New Roman"/>
        </w:rPr>
        <w:t> </w:t>
      </w:r>
      <w:r w:rsidR="00745FF6" w:rsidRPr="00876A3E">
        <w:rPr>
          <w:rFonts w:eastAsia="Times New Roman"/>
        </w:rPr>
        <w:t xml:space="preserve"> -</w:t>
      </w:r>
      <w:proofErr w:type="gramEnd"/>
      <w:r w:rsidR="00745FF6" w:rsidRPr="00876A3E">
        <w:rPr>
          <w:rFonts w:eastAsia="Times New Roman"/>
        </w:rPr>
        <w:t xml:space="preserve"> hvor alle fremmødte foreninger</w:t>
      </w:r>
      <w:r w:rsidR="009F5D03">
        <w:rPr>
          <w:rFonts w:eastAsia="Times New Roman"/>
        </w:rPr>
        <w:t xml:space="preserve"> herunder lokalafdelingen af Dansk Naturfredningsforening</w:t>
      </w:r>
      <w:r w:rsidR="00745FF6" w:rsidRPr="00876A3E">
        <w:rPr>
          <w:rFonts w:eastAsia="Times New Roman"/>
        </w:rPr>
        <w:t>, som har tilhørsforhold til naturområdet</w:t>
      </w:r>
      <w:r w:rsidR="00722A67" w:rsidRPr="00876A3E">
        <w:rPr>
          <w:rFonts w:eastAsia="Times New Roman"/>
        </w:rPr>
        <w:t xml:space="preserve"> omkring Langagergård, enedes om at gøre indsigelse imod </w:t>
      </w:r>
      <w:r w:rsidR="002C7AA2" w:rsidRPr="00876A3E">
        <w:rPr>
          <w:rFonts w:eastAsia="Times New Roman"/>
        </w:rPr>
        <w:t xml:space="preserve">Greve Kommunes </w:t>
      </w:r>
      <w:proofErr w:type="spellStart"/>
      <w:r w:rsidR="002C7AA2" w:rsidRPr="00876A3E">
        <w:rPr>
          <w:rFonts w:eastAsia="Times New Roman"/>
        </w:rPr>
        <w:t>forhøring</w:t>
      </w:r>
      <w:proofErr w:type="spellEnd"/>
      <w:r w:rsidR="002C7AA2" w:rsidRPr="00876A3E">
        <w:rPr>
          <w:rFonts w:eastAsia="Times New Roman"/>
        </w:rPr>
        <w:t xml:space="preserve"> om </w:t>
      </w:r>
      <w:r w:rsidR="00722A67" w:rsidRPr="00876A3E">
        <w:rPr>
          <w:rFonts w:eastAsia="Times New Roman"/>
        </w:rPr>
        <w:t xml:space="preserve">fremlagte planer </w:t>
      </w:r>
      <w:r w:rsidR="007A73CA" w:rsidRPr="00876A3E">
        <w:rPr>
          <w:rFonts w:eastAsia="Times New Roman"/>
        </w:rPr>
        <w:t>for</w:t>
      </w:r>
      <w:r w:rsidR="00722A67" w:rsidRPr="00876A3E">
        <w:rPr>
          <w:rFonts w:eastAsia="Times New Roman"/>
        </w:rPr>
        <w:t xml:space="preserve"> øget bebyggelse af området i forhold til tidligere </w:t>
      </w:r>
      <w:r w:rsidR="007A2344" w:rsidRPr="00876A3E">
        <w:rPr>
          <w:rFonts w:eastAsia="Times New Roman"/>
        </w:rPr>
        <w:t>lokalplaner</w:t>
      </w:r>
      <w:r w:rsidR="007A73CA" w:rsidRPr="00876A3E">
        <w:rPr>
          <w:rFonts w:eastAsia="Times New Roman"/>
        </w:rPr>
        <w:t>. Der blev samtidigt oprettet en facebookgruppe og lavet digital und</w:t>
      </w:r>
      <w:r w:rsidR="0011076F">
        <w:rPr>
          <w:rFonts w:eastAsia="Times New Roman"/>
        </w:rPr>
        <w:t>er</w:t>
      </w:r>
      <w:r w:rsidR="007A73CA" w:rsidRPr="00876A3E">
        <w:rPr>
          <w:rFonts w:eastAsia="Times New Roman"/>
        </w:rPr>
        <w:t>skriftsindsamling, hvilket</w:t>
      </w:r>
      <w:r w:rsidR="00AE3BBF" w:rsidRPr="00876A3E">
        <w:rPr>
          <w:rFonts w:eastAsia="Times New Roman"/>
        </w:rPr>
        <w:t xml:space="preserve"> rent faktisk bidrog til, at Greve Kommune nu har taget planerne op til fornyet overv</w:t>
      </w:r>
      <w:r w:rsidR="0011076F">
        <w:rPr>
          <w:rFonts w:eastAsia="Times New Roman"/>
        </w:rPr>
        <w:t>e</w:t>
      </w:r>
      <w:r w:rsidR="00AE3BBF" w:rsidRPr="00876A3E">
        <w:rPr>
          <w:rFonts w:eastAsia="Times New Roman"/>
        </w:rPr>
        <w:t>jelse</w:t>
      </w:r>
      <w:r w:rsidR="00C20CC1" w:rsidRPr="00876A3E">
        <w:rPr>
          <w:rFonts w:eastAsia="Times New Roman"/>
        </w:rPr>
        <w:t>.</w:t>
      </w:r>
      <w:r w:rsidR="00117B28" w:rsidRPr="00876A3E">
        <w:rPr>
          <w:rFonts w:eastAsia="Times New Roman"/>
        </w:rPr>
        <w:t xml:space="preserve"> </w:t>
      </w:r>
      <w:r w:rsidR="00FB72DB" w:rsidRPr="00876A3E">
        <w:rPr>
          <w:rFonts w:eastAsia="Times New Roman"/>
        </w:rPr>
        <w:t>Det har vist sig værdifuldt, at vi er så mange borgere som muligt, som står sammen og råber op. Og uanset om folk kan lide det eller ej, så er de sociale medier og digitale muligheder vi har nu om dage, med til at gøre det hurtigere og nemmere for alle.</w:t>
      </w:r>
    </w:p>
    <w:p w14:paraId="66C7652A" w14:textId="21CAF505" w:rsidR="00876A3E" w:rsidRDefault="008229D0" w:rsidP="00876A3E">
      <w:pPr>
        <w:pStyle w:val="Listeafsnit"/>
        <w:numPr>
          <w:ilvl w:val="0"/>
          <w:numId w:val="25"/>
        </w:numPr>
        <w:rPr>
          <w:rFonts w:eastAsia="Times New Roman"/>
        </w:rPr>
      </w:pPr>
      <w:r w:rsidRPr="002B4D9C">
        <w:rPr>
          <w:rFonts w:eastAsia="Times New Roman"/>
          <w:b/>
        </w:rPr>
        <w:t>Krydset Enebærvej – Mosede Landevej – Karlslunde Parkvej:</w:t>
      </w:r>
      <w:r>
        <w:rPr>
          <w:rFonts w:eastAsia="Times New Roman"/>
        </w:rPr>
        <w:t xml:space="preserve"> Jeg har</w:t>
      </w:r>
      <w:r w:rsidR="00B415DD">
        <w:rPr>
          <w:rFonts w:eastAsia="Times New Roman"/>
        </w:rPr>
        <w:t xml:space="preserve"> primo marts i år gen-startet en debat med Greve Kommune </w:t>
      </w:r>
      <w:r w:rsidR="009E200A">
        <w:rPr>
          <w:rFonts w:eastAsia="Times New Roman"/>
        </w:rPr>
        <w:t xml:space="preserve">via deres facebookside </w:t>
      </w:r>
      <w:r w:rsidR="00B415DD">
        <w:rPr>
          <w:rFonts w:eastAsia="Times New Roman"/>
        </w:rPr>
        <w:t>omkring kriterierne for deres bedømmelse af behov for trafikreguleringer i Greve</w:t>
      </w:r>
      <w:r w:rsidR="00010648">
        <w:rPr>
          <w:rFonts w:eastAsia="Times New Roman"/>
        </w:rPr>
        <w:t xml:space="preserve"> Kommune. Med baggrund i min undren over, at der netop er lavet et lyssignal ved det nye </w:t>
      </w:r>
      <w:proofErr w:type="gramStart"/>
      <w:r w:rsidR="00010648">
        <w:rPr>
          <w:rFonts w:eastAsia="Times New Roman"/>
        </w:rPr>
        <w:t>fastfood center</w:t>
      </w:r>
      <w:proofErr w:type="gramEnd"/>
      <w:r w:rsidR="00010648">
        <w:rPr>
          <w:rFonts w:eastAsia="Times New Roman"/>
        </w:rPr>
        <w:t xml:space="preserve"> ved motorvejen</w:t>
      </w:r>
      <w:r w:rsidR="009E200A">
        <w:rPr>
          <w:rFonts w:eastAsia="Times New Roman"/>
        </w:rPr>
        <w:t>, har jeg simpelthen haft behov for at få</w:t>
      </w:r>
      <w:r w:rsidR="00073C9E">
        <w:rPr>
          <w:rFonts w:eastAsia="Times New Roman"/>
        </w:rPr>
        <w:t xml:space="preserve"> belyst, hvad der fra kommunens side skal til, for at vi kan få sikret ”vores” kryds. Jeg har </w:t>
      </w:r>
      <w:r w:rsidR="00E95CF5">
        <w:rPr>
          <w:rFonts w:eastAsia="Times New Roman"/>
        </w:rPr>
        <w:t xml:space="preserve">ligeledes henstillet mine kontakter i de nærliggende grundejerforeninger til at støtte </w:t>
      </w:r>
      <w:r w:rsidR="009B115F">
        <w:rPr>
          <w:rFonts w:eastAsia="Times New Roman"/>
        </w:rPr>
        <w:t xml:space="preserve">op </w:t>
      </w:r>
      <w:r w:rsidR="00E95CF5">
        <w:rPr>
          <w:rFonts w:eastAsia="Times New Roman"/>
        </w:rPr>
        <w:t>om og kommentere</w:t>
      </w:r>
      <w:r w:rsidR="009B115F">
        <w:rPr>
          <w:rFonts w:eastAsia="Times New Roman"/>
        </w:rPr>
        <w:t xml:space="preserve"> indlægget og kommunens svar</w:t>
      </w:r>
      <w:r w:rsidR="00C85402">
        <w:rPr>
          <w:rFonts w:eastAsia="Times New Roman"/>
        </w:rPr>
        <w:t xml:space="preserve">. Indlægget er ligeledes delt i den gruppe der hedder ”Greve Info”. Det har i skrivende stund bidraget til, at </w:t>
      </w:r>
      <w:r w:rsidR="00B2596E">
        <w:rPr>
          <w:rFonts w:eastAsia="Times New Roman"/>
        </w:rPr>
        <w:t>Rigge</w:t>
      </w:r>
      <w:r w:rsidR="00E30A88">
        <w:rPr>
          <w:rFonts w:eastAsia="Times New Roman"/>
        </w:rPr>
        <w:t xml:space="preserve"> Nørmark som sidder i byrådet, har bedt formanden for GF Østerstrand om at få indsigt i den korre</w:t>
      </w:r>
      <w:r w:rsidR="00451EC5">
        <w:rPr>
          <w:rFonts w:eastAsia="Times New Roman"/>
        </w:rPr>
        <w:t>s</w:t>
      </w:r>
      <w:r w:rsidR="00E30A88">
        <w:rPr>
          <w:rFonts w:eastAsia="Times New Roman"/>
        </w:rPr>
        <w:t>pondance</w:t>
      </w:r>
      <w:r w:rsidR="00561A0D">
        <w:rPr>
          <w:rFonts w:eastAsia="Times New Roman"/>
        </w:rPr>
        <w:t>, som vi startede i 2015</w:t>
      </w:r>
      <w:r w:rsidR="00DC5D0D">
        <w:rPr>
          <w:rFonts w:eastAsia="Times New Roman"/>
        </w:rPr>
        <w:t xml:space="preserve">. </w:t>
      </w:r>
      <w:r w:rsidR="00837937">
        <w:rPr>
          <w:rFonts w:eastAsia="Times New Roman"/>
        </w:rPr>
        <w:t xml:space="preserve">Da det nyeste lyskryds ved </w:t>
      </w:r>
      <w:proofErr w:type="gramStart"/>
      <w:r w:rsidR="00837937">
        <w:rPr>
          <w:rFonts w:eastAsia="Times New Roman"/>
        </w:rPr>
        <w:t>fastfood centeret</w:t>
      </w:r>
      <w:proofErr w:type="gramEnd"/>
      <w:r w:rsidR="00837937">
        <w:rPr>
          <w:rFonts w:eastAsia="Times New Roman"/>
        </w:rPr>
        <w:t xml:space="preserve"> er krævet finansieret af </w:t>
      </w:r>
      <w:proofErr w:type="spellStart"/>
      <w:r w:rsidR="00837937">
        <w:rPr>
          <w:rFonts w:eastAsia="Times New Roman"/>
        </w:rPr>
        <w:t>bygherrene</w:t>
      </w:r>
      <w:proofErr w:type="spellEnd"/>
      <w:r w:rsidR="00F74922">
        <w:rPr>
          <w:rFonts w:eastAsia="Times New Roman"/>
        </w:rPr>
        <w:t xml:space="preserve">, undrer det os alle, at det samme ikke skete, da man byggede Karlslunde Centret og Plejecentret. Jeg håber inderligt på, at vi igen ved at stå sammen, kan være med til at påvirke kommunens folk til at </w:t>
      </w:r>
      <w:r w:rsidR="002B4D9C">
        <w:rPr>
          <w:rFonts w:eastAsia="Times New Roman"/>
        </w:rPr>
        <w:t>lytte til borgerne.</w:t>
      </w:r>
    </w:p>
    <w:p w14:paraId="02268382" w14:textId="4CFFAA81" w:rsidR="00F3627D" w:rsidRDefault="00555888" w:rsidP="00876A3E">
      <w:pPr>
        <w:pStyle w:val="Listeafsnit"/>
        <w:numPr>
          <w:ilvl w:val="0"/>
          <w:numId w:val="25"/>
        </w:numPr>
        <w:rPr>
          <w:rFonts w:eastAsia="Times New Roman"/>
        </w:rPr>
      </w:pPr>
      <w:r>
        <w:rPr>
          <w:rFonts w:eastAsia="Times New Roman"/>
          <w:b/>
        </w:rPr>
        <w:t>Informationer fra medlemmer:</w:t>
      </w:r>
      <w:r>
        <w:rPr>
          <w:rFonts w:eastAsia="Times New Roman"/>
        </w:rPr>
        <w:t xml:space="preserve"> Jeg</w:t>
      </w:r>
      <w:r w:rsidR="00455163">
        <w:rPr>
          <w:rFonts w:eastAsia="Times New Roman"/>
        </w:rPr>
        <w:t xml:space="preserve"> vil benytte lejligheden til at takke alle medlemmer for at være opmærksomme på hvad der sker i vores </w:t>
      </w:r>
      <w:proofErr w:type="spellStart"/>
      <w:r w:rsidR="00455163">
        <w:rPr>
          <w:rFonts w:eastAsia="Times New Roman"/>
        </w:rPr>
        <w:t>kvartér</w:t>
      </w:r>
      <w:proofErr w:type="spellEnd"/>
      <w:r w:rsidR="00356419">
        <w:rPr>
          <w:rFonts w:eastAsia="Times New Roman"/>
        </w:rPr>
        <w:t xml:space="preserve"> og dele jeres observationer</w:t>
      </w:r>
      <w:r w:rsidR="00CF1B01">
        <w:rPr>
          <w:rFonts w:eastAsia="Times New Roman"/>
        </w:rPr>
        <w:t xml:space="preserve">. Det er en nem måde at </w:t>
      </w:r>
      <w:bookmarkStart w:id="0" w:name="_GoBack"/>
      <w:bookmarkEnd w:id="0"/>
      <w:r w:rsidR="00356419">
        <w:rPr>
          <w:rFonts w:eastAsia="Times New Roman"/>
        </w:rPr>
        <w:t>hjælpe hinanden til at sikre et trygt og roligt</w:t>
      </w:r>
      <w:r w:rsidR="0066297F">
        <w:rPr>
          <w:rFonts w:eastAsia="Times New Roman"/>
        </w:rPr>
        <w:t xml:space="preserve"> område. Jeg håber alle er enige i, at det giver værdi. Det er i hvert tilfælde de meldinger jeg får fra tid til anden.</w:t>
      </w:r>
    </w:p>
    <w:p w14:paraId="37A68248" w14:textId="01483F4E" w:rsidR="00F74922" w:rsidRDefault="005A539C" w:rsidP="00876A3E">
      <w:pPr>
        <w:pStyle w:val="Listeafsnit"/>
        <w:numPr>
          <w:ilvl w:val="0"/>
          <w:numId w:val="25"/>
        </w:numPr>
        <w:rPr>
          <w:rFonts w:eastAsia="Times New Roman"/>
        </w:rPr>
      </w:pPr>
      <w:r w:rsidRPr="005F1245">
        <w:rPr>
          <w:rFonts w:eastAsia="Times New Roman"/>
          <w:b/>
        </w:rPr>
        <w:t>60 års Jubilæumsfest 2020</w:t>
      </w:r>
      <w:r>
        <w:rPr>
          <w:rFonts w:eastAsia="Times New Roman"/>
        </w:rPr>
        <w:t xml:space="preserve">: Møde afholdes 14. marts og </w:t>
      </w:r>
      <w:r w:rsidR="00C40B3E">
        <w:rPr>
          <w:rFonts w:eastAsia="Times New Roman"/>
        </w:rPr>
        <w:t xml:space="preserve">eventuelle informationer herfra, </w:t>
      </w:r>
      <w:r w:rsidR="005F1245">
        <w:rPr>
          <w:rFonts w:eastAsia="Times New Roman"/>
        </w:rPr>
        <w:t>vil blive givet på generalforsamlingen.</w:t>
      </w:r>
    </w:p>
    <w:p w14:paraId="4BB148C2" w14:textId="5E13EB6D" w:rsidR="00B42B13" w:rsidRPr="00876A3E" w:rsidRDefault="00B42B13" w:rsidP="00876A3E">
      <w:pPr>
        <w:pStyle w:val="Listeafsnit"/>
        <w:numPr>
          <w:ilvl w:val="0"/>
          <w:numId w:val="25"/>
        </w:numPr>
        <w:rPr>
          <w:rFonts w:eastAsia="Times New Roman"/>
        </w:rPr>
      </w:pPr>
      <w:r>
        <w:rPr>
          <w:rFonts w:eastAsia="Times New Roman"/>
          <w:b/>
        </w:rPr>
        <w:t>En sidste henstilling</w:t>
      </w:r>
      <w:r w:rsidRPr="00B42B13">
        <w:rPr>
          <w:rFonts w:eastAsia="Times New Roman"/>
        </w:rPr>
        <w:t>:</w:t>
      </w:r>
      <w:r>
        <w:rPr>
          <w:rFonts w:eastAsia="Times New Roman"/>
        </w:rPr>
        <w:t xml:space="preserve"> Da vi</w:t>
      </w:r>
      <w:r w:rsidR="00007EF7">
        <w:rPr>
          <w:rFonts w:eastAsia="Times New Roman"/>
        </w:rPr>
        <w:t xml:space="preserve"> som grundejere med Privat Fællesvej og Privat </w:t>
      </w:r>
      <w:proofErr w:type="spellStart"/>
      <w:r w:rsidR="00007EF7">
        <w:rPr>
          <w:rFonts w:eastAsia="Times New Roman"/>
        </w:rPr>
        <w:t>fællesstier</w:t>
      </w:r>
      <w:proofErr w:type="spellEnd"/>
      <w:r w:rsidR="00007EF7">
        <w:rPr>
          <w:rFonts w:eastAsia="Times New Roman"/>
        </w:rPr>
        <w:t xml:space="preserve"> har pligt til at vedligeholde</w:t>
      </w:r>
      <w:r w:rsidR="005F6DD1">
        <w:rPr>
          <w:rFonts w:eastAsia="Times New Roman"/>
        </w:rPr>
        <w:t xml:space="preserve"> ud til midten af vejen/stien, henstiller jeg som formand til, at man </w:t>
      </w:r>
      <w:r w:rsidR="00624B55">
        <w:rPr>
          <w:rFonts w:eastAsia="Times New Roman"/>
        </w:rPr>
        <w:t xml:space="preserve">sørger for renholdelse </w:t>
      </w:r>
      <w:r w:rsidR="009D5D4E">
        <w:rPr>
          <w:rFonts w:eastAsia="Times New Roman"/>
        </w:rPr>
        <w:t xml:space="preserve">og fri passage </w:t>
      </w:r>
      <w:r w:rsidR="003F4DA8">
        <w:rPr>
          <w:rFonts w:eastAsia="Times New Roman"/>
        </w:rPr>
        <w:t xml:space="preserve">”rundt om sin grund”. Det vil sige grundejere, hvis grunde støder op til </w:t>
      </w:r>
      <w:r w:rsidR="00D25453">
        <w:rPr>
          <w:rFonts w:eastAsia="Times New Roman"/>
        </w:rPr>
        <w:t>stien, skal sørge for klipning af græs</w:t>
      </w:r>
      <w:r w:rsidR="00065E0B">
        <w:rPr>
          <w:rFonts w:eastAsia="Times New Roman"/>
        </w:rPr>
        <w:t xml:space="preserve"> og evt. b</w:t>
      </w:r>
      <w:r w:rsidR="00D9729F">
        <w:rPr>
          <w:rFonts w:eastAsia="Times New Roman"/>
        </w:rPr>
        <w:t>u</w:t>
      </w:r>
      <w:r w:rsidR="00065E0B">
        <w:rPr>
          <w:rFonts w:eastAsia="Times New Roman"/>
        </w:rPr>
        <w:t>skads på disse arealer. Foreningen sørger</w:t>
      </w:r>
      <w:r w:rsidR="007B1382">
        <w:rPr>
          <w:rFonts w:eastAsia="Times New Roman"/>
        </w:rPr>
        <w:t xml:space="preserve"> kun</w:t>
      </w:r>
      <w:r w:rsidR="00065E0B">
        <w:rPr>
          <w:rFonts w:eastAsia="Times New Roman"/>
        </w:rPr>
        <w:t xml:space="preserve"> for </w:t>
      </w:r>
      <w:r w:rsidR="00122470">
        <w:rPr>
          <w:rFonts w:eastAsia="Times New Roman"/>
        </w:rPr>
        <w:t>klipning af græs på legepladsen og snerydning om vinteren</w:t>
      </w:r>
      <w:r w:rsidR="007B1382">
        <w:rPr>
          <w:rFonts w:eastAsia="Times New Roman"/>
        </w:rPr>
        <w:t xml:space="preserve"> via </w:t>
      </w:r>
      <w:r w:rsidR="002B3043">
        <w:rPr>
          <w:rFonts w:eastAsia="Times New Roman"/>
        </w:rPr>
        <w:t>grundejerforeningskontingentet</w:t>
      </w:r>
      <w:r w:rsidR="00122470">
        <w:rPr>
          <w:rFonts w:eastAsia="Times New Roman"/>
        </w:rPr>
        <w:t>. Resten</w:t>
      </w:r>
      <w:r w:rsidR="006E3564">
        <w:rPr>
          <w:rFonts w:eastAsia="Times New Roman"/>
        </w:rPr>
        <w:t xml:space="preserve"> skal klares af de enkelte grundejere.</w:t>
      </w:r>
      <w:r w:rsidR="009D5D4E">
        <w:rPr>
          <w:rFonts w:eastAsia="Times New Roman"/>
        </w:rPr>
        <w:t xml:space="preserve"> Ligeledes sk</w:t>
      </w:r>
      <w:r w:rsidR="00525B84">
        <w:rPr>
          <w:rFonts w:eastAsia="Times New Roman"/>
        </w:rPr>
        <w:t>al beplantning beskæres, så der er fri passage i rabat-arealet</w:t>
      </w:r>
      <w:r w:rsidR="002B3043">
        <w:rPr>
          <w:rFonts w:eastAsia="Times New Roman"/>
        </w:rPr>
        <w:t xml:space="preserve"> – altså fra </w:t>
      </w:r>
      <w:proofErr w:type="spellStart"/>
      <w:r w:rsidR="002B3043">
        <w:rPr>
          <w:rFonts w:eastAsia="Times New Roman"/>
        </w:rPr>
        <w:t>skellinien</w:t>
      </w:r>
      <w:proofErr w:type="spellEnd"/>
      <w:r w:rsidR="002B3043">
        <w:rPr>
          <w:rFonts w:eastAsia="Times New Roman"/>
        </w:rPr>
        <w:t xml:space="preserve"> til asfalt</w:t>
      </w:r>
      <w:r w:rsidR="008E45C0">
        <w:rPr>
          <w:rFonts w:eastAsia="Times New Roman"/>
        </w:rPr>
        <w:t xml:space="preserve">. </w:t>
      </w:r>
    </w:p>
    <w:p w14:paraId="77098E19" w14:textId="77777777" w:rsidR="00FB72DB" w:rsidRDefault="00FB72DB" w:rsidP="005B5CF1">
      <w:pPr>
        <w:rPr>
          <w:rFonts w:eastAsia="Times New Roman"/>
        </w:rPr>
      </w:pPr>
    </w:p>
    <w:p w14:paraId="4BC0BB7B" w14:textId="2984F6C3" w:rsidR="0051641C" w:rsidRDefault="0051641C" w:rsidP="00FB72DB"/>
    <w:p w14:paraId="31113941" w14:textId="77777777" w:rsidR="00AB7870" w:rsidRDefault="00AB7870" w:rsidP="00AB7870"/>
    <w:p w14:paraId="63799D2C" w14:textId="37FCA8BA" w:rsidR="00A91359" w:rsidRDefault="00A91359" w:rsidP="00347D02">
      <w:pPr>
        <w:pStyle w:val="Listeafsnit"/>
      </w:pPr>
    </w:p>
    <w:p w14:paraId="756495F5" w14:textId="66107E52" w:rsidR="008F4F5A" w:rsidRDefault="008F4F5A" w:rsidP="0007464C">
      <w:r>
        <w:t>Med denne beretning slutter jeg hermed året 201</w:t>
      </w:r>
      <w:r w:rsidR="00E92869">
        <w:t>8</w:t>
      </w:r>
      <w:r>
        <w:t xml:space="preserve"> af og ser frem til et godt </w:t>
      </w:r>
      <w:r w:rsidR="00A61C48">
        <w:t>2019 i foreningen.</w:t>
      </w:r>
      <w:r w:rsidR="008B58D9">
        <w:t xml:space="preserve"> Jeg takker for godt samarbejde med øvrige bestyrelsesmedlemmer og for </w:t>
      </w:r>
      <w:r w:rsidR="00F3627D">
        <w:t>alle medlemmers velvilje til at bevare det gode naboskab.</w:t>
      </w:r>
    </w:p>
    <w:p w14:paraId="50B01E9E" w14:textId="77777777" w:rsidR="003A6737" w:rsidRDefault="003A6737" w:rsidP="0007464C"/>
    <w:p w14:paraId="43162A07" w14:textId="409C8BE8" w:rsidR="003A6737" w:rsidRDefault="003A6737" w:rsidP="0007464C">
      <w:r>
        <w:t>På bestyrelsens vegne</w:t>
      </w:r>
    </w:p>
    <w:p w14:paraId="0C922E53" w14:textId="4627D10F" w:rsidR="003A6737" w:rsidRDefault="003A6737" w:rsidP="0007464C">
      <w:r>
        <w:t>Gitte Braad</w:t>
      </w:r>
    </w:p>
    <w:p w14:paraId="008C059E" w14:textId="3B517FB1" w:rsidR="003A6737" w:rsidRDefault="003A6737" w:rsidP="0007464C">
      <w:r>
        <w:t>Formand</w:t>
      </w:r>
    </w:p>
    <w:p w14:paraId="72DE6250" w14:textId="77777777" w:rsidR="008F4F5A" w:rsidRDefault="008F4F5A" w:rsidP="0007464C"/>
    <w:p w14:paraId="7550083C" w14:textId="1A58DF1C" w:rsidR="00E72C5D" w:rsidRDefault="00E72C5D" w:rsidP="00D13CE2"/>
    <w:p w14:paraId="5E73EBA5" w14:textId="77777777" w:rsidR="00E72C5D" w:rsidRPr="00C0046A" w:rsidRDefault="00E72C5D" w:rsidP="00D13CE2"/>
    <w:p w14:paraId="1131C606" w14:textId="77777777" w:rsidR="00D13CE2" w:rsidRPr="00D13CE2" w:rsidRDefault="00D13CE2" w:rsidP="00D13CE2">
      <w:pPr>
        <w:jc w:val="center"/>
        <w:rPr>
          <w:b/>
        </w:rPr>
      </w:pPr>
    </w:p>
    <w:sectPr w:rsidR="00D13CE2" w:rsidRPr="00D13CE2" w:rsidSect="00480E22">
      <w:headerReference w:type="default" r:id="rId9"/>
      <w:footerReference w:type="default" r:id="rId10"/>
      <w:pgSz w:w="11906" w:h="16838"/>
      <w:pgMar w:top="720" w:right="720" w:bottom="720" w:left="720" w:header="708" w:footer="10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32338" w14:textId="77777777" w:rsidR="007A2646" w:rsidRDefault="007A2646" w:rsidP="00836756">
      <w:pPr>
        <w:spacing w:after="0" w:line="240" w:lineRule="auto"/>
      </w:pPr>
      <w:r>
        <w:separator/>
      </w:r>
    </w:p>
  </w:endnote>
  <w:endnote w:type="continuationSeparator" w:id="0">
    <w:p w14:paraId="61847A32" w14:textId="77777777" w:rsidR="007A2646" w:rsidRDefault="007A2646" w:rsidP="0083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647F" w14:textId="77777777" w:rsidR="00BE64AA" w:rsidRDefault="00BE64AA">
    <w:pPr>
      <w:pStyle w:val="Sidefod"/>
    </w:pPr>
    <w:r w:rsidRPr="00480E22">
      <w:rPr>
        <w:b/>
      </w:rPr>
      <w:t>Grundejerforeningen ”Mosede Klint af 1960”</w:t>
    </w:r>
    <w:r w:rsidR="00480E22">
      <w:t xml:space="preserve"> v/ formand Gitte D. Braad, Mosede Højvej 50, 2670 Greve</w:t>
    </w:r>
  </w:p>
  <w:p w14:paraId="2B62415E" w14:textId="77777777" w:rsidR="00BE64AA" w:rsidRDefault="00BE64AA">
    <w:pPr>
      <w:pStyle w:val="Sidefod"/>
    </w:pPr>
    <w:r w:rsidRPr="00480E22">
      <w:rPr>
        <w:b/>
      </w:rPr>
      <w:t>Informationer</w:t>
    </w:r>
    <w:r>
      <w:t xml:space="preserve"> om foreningen findes på hjemmesiden </w:t>
    </w:r>
    <w:hyperlink r:id="rId1" w:history="1">
      <w:r w:rsidRPr="00F76AE0">
        <w:rPr>
          <w:rStyle w:val="Hyperlink"/>
        </w:rPr>
        <w:t>www.mosedeklint.dk</w:t>
      </w:r>
    </w:hyperlink>
  </w:p>
  <w:p w14:paraId="3E0F8505" w14:textId="77777777" w:rsidR="00BE64AA" w:rsidRDefault="00BE64AA">
    <w:pPr>
      <w:pStyle w:val="Sidefod"/>
    </w:pPr>
    <w:r w:rsidRPr="00480E22">
      <w:rPr>
        <w:b/>
      </w:rPr>
      <w:t>Henvendelse</w:t>
    </w:r>
    <w:r>
      <w:t xml:space="preserve"> til foreningen sker ved mail til bestyrelsen på </w:t>
    </w:r>
    <w:hyperlink r:id="rId2" w:history="1">
      <w:r w:rsidRPr="00977687">
        <w:t>bestyrelse@mosedeklint.dk</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20869" w14:textId="77777777" w:rsidR="007A2646" w:rsidRDefault="007A2646" w:rsidP="00836756">
      <w:pPr>
        <w:spacing w:after="0" w:line="240" w:lineRule="auto"/>
      </w:pPr>
      <w:r>
        <w:separator/>
      </w:r>
    </w:p>
  </w:footnote>
  <w:footnote w:type="continuationSeparator" w:id="0">
    <w:p w14:paraId="69F74492" w14:textId="77777777" w:rsidR="007A2646" w:rsidRDefault="007A2646" w:rsidP="00836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el"/>
      <w:id w:val="77738743"/>
      <w:placeholder>
        <w:docPart w:val="39B5E02A65314803A852DFE072831F88"/>
      </w:placeholder>
      <w:dataBinding w:prefixMappings="xmlns:ns0='http://schemas.openxmlformats.org/package/2006/metadata/core-properties' xmlns:ns1='http://purl.org/dc/elements/1.1/'" w:xpath="/ns0:coreProperties[1]/ns1:title[1]" w:storeItemID="{6C3C8BC8-F283-45AE-878A-BAB7291924A1}"/>
      <w:text/>
    </w:sdtPr>
    <w:sdtEndPr/>
    <w:sdtContent>
      <w:p w14:paraId="03736DB2" w14:textId="77777777" w:rsidR="00BE64AA" w:rsidRDefault="00BE64AA">
        <w:pPr>
          <w:pStyle w:val="Sidehoved"/>
          <w:pBdr>
            <w:bottom w:val="thickThinSmallGap" w:sz="24" w:space="1" w:color="622423" w:themeColor="accent2" w:themeShade="7F"/>
          </w:pBdr>
          <w:jc w:val="center"/>
          <w:rPr>
            <w:rFonts w:asciiTheme="majorHAnsi" w:eastAsiaTheme="majorEastAsia" w:hAnsiTheme="majorHAnsi" w:cstheme="majorBidi"/>
            <w:sz w:val="32"/>
            <w:szCs w:val="32"/>
          </w:rPr>
        </w:pPr>
        <w:r w:rsidRPr="006808D1">
          <w:rPr>
            <w:rFonts w:asciiTheme="majorHAnsi" w:eastAsiaTheme="majorEastAsia" w:hAnsiTheme="majorHAnsi" w:cstheme="majorBidi"/>
            <w:sz w:val="32"/>
            <w:szCs w:val="32"/>
          </w:rPr>
          <w:t xml:space="preserve">Grundejerforeningen </w:t>
        </w:r>
        <w:r w:rsidR="006E3E21">
          <w:rPr>
            <w:rFonts w:asciiTheme="majorHAnsi" w:eastAsiaTheme="majorEastAsia" w:hAnsiTheme="majorHAnsi" w:cstheme="majorBidi"/>
            <w:sz w:val="32"/>
            <w:szCs w:val="32"/>
          </w:rPr>
          <w:t>”</w:t>
        </w:r>
        <w:r w:rsidRPr="006808D1">
          <w:rPr>
            <w:rFonts w:asciiTheme="majorHAnsi" w:eastAsiaTheme="majorEastAsia" w:hAnsiTheme="majorHAnsi" w:cstheme="majorBidi"/>
            <w:sz w:val="32"/>
            <w:szCs w:val="32"/>
          </w:rPr>
          <w:t>Mosede Klint af 1960</w:t>
        </w:r>
        <w:r w:rsidR="006E3E21">
          <w:rPr>
            <w:rFonts w:asciiTheme="majorHAnsi" w:eastAsiaTheme="majorEastAsia" w:hAnsiTheme="majorHAnsi" w:cstheme="majorBidi"/>
            <w:sz w:val="32"/>
            <w:szCs w:val="32"/>
          </w:rPr>
          <w:t>”</w:t>
        </w:r>
      </w:p>
    </w:sdtContent>
  </w:sdt>
  <w:p w14:paraId="31983335" w14:textId="77777777" w:rsidR="00BE64AA" w:rsidRDefault="00BE64A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A76"/>
    <w:multiLevelType w:val="multilevel"/>
    <w:tmpl w:val="62F6F81E"/>
    <w:lvl w:ilvl="0">
      <w:start w:val="4"/>
      <w:numFmt w:val="decimal"/>
      <w:lvlText w:val="%1"/>
      <w:lvlJc w:val="left"/>
      <w:pPr>
        <w:ind w:left="360" w:hanging="360"/>
      </w:pPr>
      <w:rPr>
        <w:rFonts w:hint="default"/>
      </w:rPr>
    </w:lvl>
    <w:lvl w:ilvl="1">
      <w:start w:val="1"/>
      <w:numFmt w:val="decimal"/>
      <w:lvlText w:val="%1.%2"/>
      <w:lvlJc w:val="left"/>
      <w:pPr>
        <w:ind w:left="2028" w:hanging="36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5724" w:hanging="72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420" w:hanging="1080"/>
      </w:pPr>
      <w:rPr>
        <w:rFonts w:hint="default"/>
      </w:rPr>
    </w:lvl>
    <w:lvl w:ilvl="6">
      <w:start w:val="1"/>
      <w:numFmt w:val="decimal"/>
      <w:lvlText w:val="%1.%2.%3.%4.%5.%6.%7"/>
      <w:lvlJc w:val="left"/>
      <w:pPr>
        <w:ind w:left="11448" w:hanging="1440"/>
      </w:pPr>
      <w:rPr>
        <w:rFonts w:hint="default"/>
      </w:rPr>
    </w:lvl>
    <w:lvl w:ilvl="7">
      <w:start w:val="1"/>
      <w:numFmt w:val="decimal"/>
      <w:lvlText w:val="%1.%2.%3.%4.%5.%6.%7.%8"/>
      <w:lvlJc w:val="left"/>
      <w:pPr>
        <w:ind w:left="13116" w:hanging="1440"/>
      </w:pPr>
      <w:rPr>
        <w:rFonts w:hint="default"/>
      </w:rPr>
    </w:lvl>
    <w:lvl w:ilvl="8">
      <w:start w:val="1"/>
      <w:numFmt w:val="decimal"/>
      <w:lvlText w:val="%1.%2.%3.%4.%5.%6.%7.%8.%9"/>
      <w:lvlJc w:val="left"/>
      <w:pPr>
        <w:ind w:left="14784" w:hanging="1440"/>
      </w:pPr>
      <w:rPr>
        <w:rFonts w:hint="default"/>
      </w:rPr>
    </w:lvl>
  </w:abstractNum>
  <w:abstractNum w:abstractNumId="1" w15:restartNumberingAfterBreak="0">
    <w:nsid w:val="06243B65"/>
    <w:multiLevelType w:val="hybridMultilevel"/>
    <w:tmpl w:val="AF6673D0"/>
    <w:lvl w:ilvl="0" w:tplc="0848F51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1D5890"/>
    <w:multiLevelType w:val="hybridMultilevel"/>
    <w:tmpl w:val="8BDE5684"/>
    <w:lvl w:ilvl="0" w:tplc="1DE66D0A">
      <w:start w:val="1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7D27E8"/>
    <w:multiLevelType w:val="hybridMultilevel"/>
    <w:tmpl w:val="D11A508A"/>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0C641F1"/>
    <w:multiLevelType w:val="hybridMultilevel"/>
    <w:tmpl w:val="0AA4A2DE"/>
    <w:lvl w:ilvl="0" w:tplc="0848F51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11B87166"/>
    <w:multiLevelType w:val="hybridMultilevel"/>
    <w:tmpl w:val="444C9662"/>
    <w:lvl w:ilvl="0" w:tplc="04060019">
      <w:start w:val="1"/>
      <w:numFmt w:val="lowerLetter"/>
      <w:lvlText w:val="%1."/>
      <w:lvlJc w:val="left"/>
      <w:pPr>
        <w:ind w:left="2028" w:hanging="360"/>
      </w:pPr>
    </w:lvl>
    <w:lvl w:ilvl="1" w:tplc="04060019" w:tentative="1">
      <w:start w:val="1"/>
      <w:numFmt w:val="lowerLetter"/>
      <w:lvlText w:val="%2."/>
      <w:lvlJc w:val="left"/>
      <w:pPr>
        <w:ind w:left="2748" w:hanging="360"/>
      </w:pPr>
    </w:lvl>
    <w:lvl w:ilvl="2" w:tplc="0406001B" w:tentative="1">
      <w:start w:val="1"/>
      <w:numFmt w:val="lowerRoman"/>
      <w:lvlText w:val="%3."/>
      <w:lvlJc w:val="right"/>
      <w:pPr>
        <w:ind w:left="3468" w:hanging="180"/>
      </w:pPr>
    </w:lvl>
    <w:lvl w:ilvl="3" w:tplc="0406000F" w:tentative="1">
      <w:start w:val="1"/>
      <w:numFmt w:val="decimal"/>
      <w:lvlText w:val="%4."/>
      <w:lvlJc w:val="left"/>
      <w:pPr>
        <w:ind w:left="4188" w:hanging="360"/>
      </w:pPr>
    </w:lvl>
    <w:lvl w:ilvl="4" w:tplc="04060019" w:tentative="1">
      <w:start w:val="1"/>
      <w:numFmt w:val="lowerLetter"/>
      <w:lvlText w:val="%5."/>
      <w:lvlJc w:val="left"/>
      <w:pPr>
        <w:ind w:left="4908" w:hanging="360"/>
      </w:pPr>
    </w:lvl>
    <w:lvl w:ilvl="5" w:tplc="0406001B" w:tentative="1">
      <w:start w:val="1"/>
      <w:numFmt w:val="lowerRoman"/>
      <w:lvlText w:val="%6."/>
      <w:lvlJc w:val="right"/>
      <w:pPr>
        <w:ind w:left="5628" w:hanging="180"/>
      </w:pPr>
    </w:lvl>
    <w:lvl w:ilvl="6" w:tplc="0406000F" w:tentative="1">
      <w:start w:val="1"/>
      <w:numFmt w:val="decimal"/>
      <w:lvlText w:val="%7."/>
      <w:lvlJc w:val="left"/>
      <w:pPr>
        <w:ind w:left="6348" w:hanging="360"/>
      </w:pPr>
    </w:lvl>
    <w:lvl w:ilvl="7" w:tplc="04060019" w:tentative="1">
      <w:start w:val="1"/>
      <w:numFmt w:val="lowerLetter"/>
      <w:lvlText w:val="%8."/>
      <w:lvlJc w:val="left"/>
      <w:pPr>
        <w:ind w:left="7068" w:hanging="360"/>
      </w:pPr>
    </w:lvl>
    <w:lvl w:ilvl="8" w:tplc="0406001B" w:tentative="1">
      <w:start w:val="1"/>
      <w:numFmt w:val="lowerRoman"/>
      <w:lvlText w:val="%9."/>
      <w:lvlJc w:val="right"/>
      <w:pPr>
        <w:ind w:left="7788" w:hanging="180"/>
      </w:pPr>
    </w:lvl>
  </w:abstractNum>
  <w:abstractNum w:abstractNumId="6" w15:restartNumberingAfterBreak="0">
    <w:nsid w:val="22956F1F"/>
    <w:multiLevelType w:val="hybridMultilevel"/>
    <w:tmpl w:val="3CBA3540"/>
    <w:lvl w:ilvl="0" w:tplc="7F28C62A">
      <w:start w:val="1"/>
      <w:numFmt w:val="bullet"/>
      <w:lvlText w:val=""/>
      <w:lvlJc w:val="left"/>
      <w:pPr>
        <w:ind w:left="720" w:hanging="360"/>
      </w:pPr>
      <w:rPr>
        <w:rFonts w:ascii="Wingdings" w:hAnsi="Wingdings" w:hint="default"/>
        <w:color w:val="00B050"/>
        <w:sz w:val="48"/>
        <w:szCs w:val="4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4F1BCD"/>
    <w:multiLevelType w:val="hybridMultilevel"/>
    <w:tmpl w:val="02A267D6"/>
    <w:lvl w:ilvl="0" w:tplc="2206CC08">
      <w:start w:val="1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ED53F4"/>
    <w:multiLevelType w:val="hybridMultilevel"/>
    <w:tmpl w:val="F5D0C41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E864C6"/>
    <w:multiLevelType w:val="hybridMultilevel"/>
    <w:tmpl w:val="A6FA2F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FB501CB"/>
    <w:multiLevelType w:val="hybridMultilevel"/>
    <w:tmpl w:val="DB3ACE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0306BA4"/>
    <w:multiLevelType w:val="hybridMultilevel"/>
    <w:tmpl w:val="4656A748"/>
    <w:lvl w:ilvl="0" w:tplc="6778DEA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6FA4713"/>
    <w:multiLevelType w:val="hybridMultilevel"/>
    <w:tmpl w:val="F2146CE0"/>
    <w:lvl w:ilvl="0" w:tplc="0406001B">
      <w:start w:val="1"/>
      <w:numFmt w:val="lowerRoman"/>
      <w:lvlText w:val="%1."/>
      <w:lvlJc w:val="right"/>
      <w:pPr>
        <w:ind w:left="-504" w:hanging="360"/>
      </w:pPr>
      <w:rPr>
        <w:rFonts w:hint="default"/>
      </w:rPr>
    </w:lvl>
    <w:lvl w:ilvl="1" w:tplc="04060019" w:tentative="1">
      <w:start w:val="1"/>
      <w:numFmt w:val="lowerLetter"/>
      <w:lvlText w:val="%2."/>
      <w:lvlJc w:val="left"/>
      <w:pPr>
        <w:ind w:left="216" w:hanging="360"/>
      </w:pPr>
    </w:lvl>
    <w:lvl w:ilvl="2" w:tplc="0406001B" w:tentative="1">
      <w:start w:val="1"/>
      <w:numFmt w:val="lowerRoman"/>
      <w:lvlText w:val="%3."/>
      <w:lvlJc w:val="right"/>
      <w:pPr>
        <w:ind w:left="936" w:hanging="180"/>
      </w:pPr>
    </w:lvl>
    <w:lvl w:ilvl="3" w:tplc="0406000F" w:tentative="1">
      <w:start w:val="1"/>
      <w:numFmt w:val="decimal"/>
      <w:lvlText w:val="%4."/>
      <w:lvlJc w:val="left"/>
      <w:pPr>
        <w:ind w:left="1656" w:hanging="360"/>
      </w:pPr>
    </w:lvl>
    <w:lvl w:ilvl="4" w:tplc="04060019" w:tentative="1">
      <w:start w:val="1"/>
      <w:numFmt w:val="lowerLetter"/>
      <w:lvlText w:val="%5."/>
      <w:lvlJc w:val="left"/>
      <w:pPr>
        <w:ind w:left="2376" w:hanging="360"/>
      </w:pPr>
    </w:lvl>
    <w:lvl w:ilvl="5" w:tplc="0406001B" w:tentative="1">
      <w:start w:val="1"/>
      <w:numFmt w:val="lowerRoman"/>
      <w:lvlText w:val="%6."/>
      <w:lvlJc w:val="right"/>
      <w:pPr>
        <w:ind w:left="3096" w:hanging="180"/>
      </w:pPr>
    </w:lvl>
    <w:lvl w:ilvl="6" w:tplc="0406000F" w:tentative="1">
      <w:start w:val="1"/>
      <w:numFmt w:val="decimal"/>
      <w:lvlText w:val="%7."/>
      <w:lvlJc w:val="left"/>
      <w:pPr>
        <w:ind w:left="3816" w:hanging="360"/>
      </w:pPr>
    </w:lvl>
    <w:lvl w:ilvl="7" w:tplc="04060019" w:tentative="1">
      <w:start w:val="1"/>
      <w:numFmt w:val="lowerLetter"/>
      <w:lvlText w:val="%8."/>
      <w:lvlJc w:val="left"/>
      <w:pPr>
        <w:ind w:left="4536" w:hanging="360"/>
      </w:pPr>
    </w:lvl>
    <w:lvl w:ilvl="8" w:tplc="0406001B" w:tentative="1">
      <w:start w:val="1"/>
      <w:numFmt w:val="lowerRoman"/>
      <w:lvlText w:val="%9."/>
      <w:lvlJc w:val="right"/>
      <w:pPr>
        <w:ind w:left="5256" w:hanging="180"/>
      </w:pPr>
    </w:lvl>
  </w:abstractNum>
  <w:abstractNum w:abstractNumId="13" w15:restartNumberingAfterBreak="0">
    <w:nsid w:val="3DD54599"/>
    <w:multiLevelType w:val="hybridMultilevel"/>
    <w:tmpl w:val="898E7E0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15:restartNumberingAfterBreak="0">
    <w:nsid w:val="44F64175"/>
    <w:multiLevelType w:val="hybridMultilevel"/>
    <w:tmpl w:val="BEFAED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D1729F"/>
    <w:multiLevelType w:val="hybridMultilevel"/>
    <w:tmpl w:val="3EA25886"/>
    <w:lvl w:ilvl="0" w:tplc="7F28C62A">
      <w:start w:val="1"/>
      <w:numFmt w:val="bullet"/>
      <w:lvlText w:val=""/>
      <w:lvlJc w:val="left"/>
      <w:pPr>
        <w:ind w:left="1440" w:hanging="360"/>
      </w:pPr>
      <w:rPr>
        <w:rFonts w:ascii="Wingdings" w:hAnsi="Wingdings" w:hint="default"/>
        <w:color w:val="00B050"/>
        <w:sz w:val="48"/>
        <w:szCs w:val="48"/>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5B120757"/>
    <w:multiLevelType w:val="hybridMultilevel"/>
    <w:tmpl w:val="778CB0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1B702C6"/>
    <w:multiLevelType w:val="hybridMultilevel"/>
    <w:tmpl w:val="2A42A4B8"/>
    <w:lvl w:ilvl="0" w:tplc="04060019">
      <w:start w:val="1"/>
      <w:numFmt w:val="lowerLetter"/>
      <w:lvlText w:val="%1."/>
      <w:lvlJc w:val="left"/>
      <w:pPr>
        <w:ind w:left="-504" w:hanging="360"/>
      </w:pPr>
      <w:rPr>
        <w:rFonts w:hint="default"/>
      </w:rPr>
    </w:lvl>
    <w:lvl w:ilvl="1" w:tplc="04060019" w:tentative="1">
      <w:start w:val="1"/>
      <w:numFmt w:val="lowerLetter"/>
      <w:lvlText w:val="%2."/>
      <w:lvlJc w:val="left"/>
      <w:pPr>
        <w:ind w:left="216" w:hanging="360"/>
      </w:pPr>
    </w:lvl>
    <w:lvl w:ilvl="2" w:tplc="0406001B" w:tentative="1">
      <w:start w:val="1"/>
      <w:numFmt w:val="lowerRoman"/>
      <w:lvlText w:val="%3."/>
      <w:lvlJc w:val="right"/>
      <w:pPr>
        <w:ind w:left="936" w:hanging="180"/>
      </w:pPr>
    </w:lvl>
    <w:lvl w:ilvl="3" w:tplc="0406000F" w:tentative="1">
      <w:start w:val="1"/>
      <w:numFmt w:val="decimal"/>
      <w:lvlText w:val="%4."/>
      <w:lvlJc w:val="left"/>
      <w:pPr>
        <w:ind w:left="1656" w:hanging="360"/>
      </w:pPr>
    </w:lvl>
    <w:lvl w:ilvl="4" w:tplc="04060019" w:tentative="1">
      <w:start w:val="1"/>
      <w:numFmt w:val="lowerLetter"/>
      <w:lvlText w:val="%5."/>
      <w:lvlJc w:val="left"/>
      <w:pPr>
        <w:ind w:left="2376" w:hanging="360"/>
      </w:pPr>
    </w:lvl>
    <w:lvl w:ilvl="5" w:tplc="0406001B" w:tentative="1">
      <w:start w:val="1"/>
      <w:numFmt w:val="lowerRoman"/>
      <w:lvlText w:val="%6."/>
      <w:lvlJc w:val="right"/>
      <w:pPr>
        <w:ind w:left="3096" w:hanging="180"/>
      </w:pPr>
    </w:lvl>
    <w:lvl w:ilvl="6" w:tplc="0406000F" w:tentative="1">
      <w:start w:val="1"/>
      <w:numFmt w:val="decimal"/>
      <w:lvlText w:val="%7."/>
      <w:lvlJc w:val="left"/>
      <w:pPr>
        <w:ind w:left="3816" w:hanging="360"/>
      </w:pPr>
    </w:lvl>
    <w:lvl w:ilvl="7" w:tplc="04060019" w:tentative="1">
      <w:start w:val="1"/>
      <w:numFmt w:val="lowerLetter"/>
      <w:lvlText w:val="%8."/>
      <w:lvlJc w:val="left"/>
      <w:pPr>
        <w:ind w:left="4536" w:hanging="360"/>
      </w:pPr>
    </w:lvl>
    <w:lvl w:ilvl="8" w:tplc="0406001B" w:tentative="1">
      <w:start w:val="1"/>
      <w:numFmt w:val="lowerRoman"/>
      <w:lvlText w:val="%9."/>
      <w:lvlJc w:val="right"/>
      <w:pPr>
        <w:ind w:left="5256" w:hanging="180"/>
      </w:pPr>
    </w:lvl>
  </w:abstractNum>
  <w:abstractNum w:abstractNumId="18" w15:restartNumberingAfterBreak="0">
    <w:nsid w:val="71120D6E"/>
    <w:multiLevelType w:val="hybridMultilevel"/>
    <w:tmpl w:val="7642502C"/>
    <w:lvl w:ilvl="0" w:tplc="2AD0F26A">
      <w:start w:val="1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1A34D44"/>
    <w:multiLevelType w:val="hybridMultilevel"/>
    <w:tmpl w:val="15F48A58"/>
    <w:lvl w:ilvl="0" w:tplc="354AB77E">
      <w:start w:val="3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8E2373B"/>
    <w:multiLevelType w:val="hybridMultilevel"/>
    <w:tmpl w:val="0CF6BB1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79C41833"/>
    <w:multiLevelType w:val="hybridMultilevel"/>
    <w:tmpl w:val="E65AAE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B386222"/>
    <w:multiLevelType w:val="hybridMultilevel"/>
    <w:tmpl w:val="B6685E1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F053D1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57085E"/>
    <w:multiLevelType w:val="hybridMultilevel"/>
    <w:tmpl w:val="C4DE17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6"/>
  </w:num>
  <w:num w:numId="5">
    <w:abstractNumId w:val="21"/>
  </w:num>
  <w:num w:numId="6">
    <w:abstractNumId w:val="13"/>
  </w:num>
  <w:num w:numId="7">
    <w:abstractNumId w:val="14"/>
  </w:num>
  <w:num w:numId="8">
    <w:abstractNumId w:val="22"/>
  </w:num>
  <w:num w:numId="9">
    <w:abstractNumId w:val="1"/>
  </w:num>
  <w:num w:numId="10">
    <w:abstractNumId w:val="6"/>
  </w:num>
  <w:num w:numId="11">
    <w:abstractNumId w:val="15"/>
  </w:num>
  <w:num w:numId="12">
    <w:abstractNumId w:val="20"/>
  </w:num>
  <w:num w:numId="13">
    <w:abstractNumId w:val="11"/>
  </w:num>
  <w:num w:numId="14">
    <w:abstractNumId w:val="4"/>
  </w:num>
  <w:num w:numId="15">
    <w:abstractNumId w:val="18"/>
  </w:num>
  <w:num w:numId="16">
    <w:abstractNumId w:val="7"/>
  </w:num>
  <w:num w:numId="17">
    <w:abstractNumId w:val="19"/>
  </w:num>
  <w:num w:numId="18">
    <w:abstractNumId w:val="2"/>
  </w:num>
  <w:num w:numId="19">
    <w:abstractNumId w:val="3"/>
  </w:num>
  <w:num w:numId="20">
    <w:abstractNumId w:val="23"/>
  </w:num>
  <w:num w:numId="21">
    <w:abstractNumId w:val="5"/>
  </w:num>
  <w:num w:numId="22">
    <w:abstractNumId w:val="12"/>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56"/>
    <w:rsid w:val="0000067B"/>
    <w:rsid w:val="00003804"/>
    <w:rsid w:val="00003B9C"/>
    <w:rsid w:val="00006C97"/>
    <w:rsid w:val="0000732E"/>
    <w:rsid w:val="00007CB1"/>
    <w:rsid w:val="00007EF7"/>
    <w:rsid w:val="00010648"/>
    <w:rsid w:val="000113F5"/>
    <w:rsid w:val="0001176B"/>
    <w:rsid w:val="0003042E"/>
    <w:rsid w:val="00042609"/>
    <w:rsid w:val="00055551"/>
    <w:rsid w:val="00065E0B"/>
    <w:rsid w:val="00073C9E"/>
    <w:rsid w:val="0007464C"/>
    <w:rsid w:val="00075BA6"/>
    <w:rsid w:val="00076203"/>
    <w:rsid w:val="00076A33"/>
    <w:rsid w:val="00080729"/>
    <w:rsid w:val="00090C6E"/>
    <w:rsid w:val="000B26CF"/>
    <w:rsid w:val="000E5EE5"/>
    <w:rsid w:val="000F4B5D"/>
    <w:rsid w:val="0011076F"/>
    <w:rsid w:val="001123A8"/>
    <w:rsid w:val="0011528A"/>
    <w:rsid w:val="00117B28"/>
    <w:rsid w:val="00122470"/>
    <w:rsid w:val="0012668F"/>
    <w:rsid w:val="00160C77"/>
    <w:rsid w:val="00165FA7"/>
    <w:rsid w:val="00171A84"/>
    <w:rsid w:val="00174F6E"/>
    <w:rsid w:val="001826C5"/>
    <w:rsid w:val="00192A09"/>
    <w:rsid w:val="0019402E"/>
    <w:rsid w:val="001A2773"/>
    <w:rsid w:val="001A68EC"/>
    <w:rsid w:val="001A6EE1"/>
    <w:rsid w:val="001B155C"/>
    <w:rsid w:val="001B46CB"/>
    <w:rsid w:val="001C01C3"/>
    <w:rsid w:val="001C1918"/>
    <w:rsid w:val="001E20E9"/>
    <w:rsid w:val="001E6BA8"/>
    <w:rsid w:val="001F0B3F"/>
    <w:rsid w:val="001F7B03"/>
    <w:rsid w:val="0020317E"/>
    <w:rsid w:val="00207F71"/>
    <w:rsid w:val="0021502D"/>
    <w:rsid w:val="00227AAD"/>
    <w:rsid w:val="00244654"/>
    <w:rsid w:val="002468C2"/>
    <w:rsid w:val="0026361F"/>
    <w:rsid w:val="00273BF4"/>
    <w:rsid w:val="00275B1B"/>
    <w:rsid w:val="00277E2F"/>
    <w:rsid w:val="0028463C"/>
    <w:rsid w:val="002851C8"/>
    <w:rsid w:val="00291FFA"/>
    <w:rsid w:val="002928F9"/>
    <w:rsid w:val="0029508B"/>
    <w:rsid w:val="002A05BD"/>
    <w:rsid w:val="002B123C"/>
    <w:rsid w:val="002B3043"/>
    <w:rsid w:val="002B4D9C"/>
    <w:rsid w:val="002C188D"/>
    <w:rsid w:val="002C2A96"/>
    <w:rsid w:val="002C7AA2"/>
    <w:rsid w:val="002D3CFE"/>
    <w:rsid w:val="002D6D0A"/>
    <w:rsid w:val="002E5068"/>
    <w:rsid w:val="002E6B7A"/>
    <w:rsid w:val="002F56D2"/>
    <w:rsid w:val="002F6423"/>
    <w:rsid w:val="002F7756"/>
    <w:rsid w:val="00301B9F"/>
    <w:rsid w:val="0030690B"/>
    <w:rsid w:val="00311E53"/>
    <w:rsid w:val="003127E8"/>
    <w:rsid w:val="003158CA"/>
    <w:rsid w:val="00315A49"/>
    <w:rsid w:val="00317915"/>
    <w:rsid w:val="00321FD4"/>
    <w:rsid w:val="00326F05"/>
    <w:rsid w:val="00330F58"/>
    <w:rsid w:val="00341BD4"/>
    <w:rsid w:val="0034607A"/>
    <w:rsid w:val="00347D02"/>
    <w:rsid w:val="00351C0C"/>
    <w:rsid w:val="00356419"/>
    <w:rsid w:val="00371BE2"/>
    <w:rsid w:val="0038311B"/>
    <w:rsid w:val="0038565B"/>
    <w:rsid w:val="00394735"/>
    <w:rsid w:val="00397BFF"/>
    <w:rsid w:val="003A0A7D"/>
    <w:rsid w:val="003A531B"/>
    <w:rsid w:val="003A6737"/>
    <w:rsid w:val="003B1CA0"/>
    <w:rsid w:val="003C76AF"/>
    <w:rsid w:val="003D1E63"/>
    <w:rsid w:val="003D2D59"/>
    <w:rsid w:val="003D43A9"/>
    <w:rsid w:val="003E4C46"/>
    <w:rsid w:val="003F4D31"/>
    <w:rsid w:val="003F4DA8"/>
    <w:rsid w:val="004172D6"/>
    <w:rsid w:val="00441D4A"/>
    <w:rsid w:val="00443417"/>
    <w:rsid w:val="0044448D"/>
    <w:rsid w:val="00447735"/>
    <w:rsid w:val="00451EC5"/>
    <w:rsid w:val="00454D13"/>
    <w:rsid w:val="00455163"/>
    <w:rsid w:val="004775B7"/>
    <w:rsid w:val="00480E22"/>
    <w:rsid w:val="004B20EF"/>
    <w:rsid w:val="004B6E8B"/>
    <w:rsid w:val="004C5860"/>
    <w:rsid w:val="004C6BEF"/>
    <w:rsid w:val="004C78EE"/>
    <w:rsid w:val="004C7F75"/>
    <w:rsid w:val="004D01DF"/>
    <w:rsid w:val="004E7DAE"/>
    <w:rsid w:val="004F02D3"/>
    <w:rsid w:val="004F270D"/>
    <w:rsid w:val="00515819"/>
    <w:rsid w:val="00515D44"/>
    <w:rsid w:val="0051641C"/>
    <w:rsid w:val="005170C2"/>
    <w:rsid w:val="0052142B"/>
    <w:rsid w:val="00525B84"/>
    <w:rsid w:val="00545603"/>
    <w:rsid w:val="00555888"/>
    <w:rsid w:val="00561748"/>
    <w:rsid w:val="00561A0D"/>
    <w:rsid w:val="00565B5A"/>
    <w:rsid w:val="00573021"/>
    <w:rsid w:val="00574A28"/>
    <w:rsid w:val="005846E8"/>
    <w:rsid w:val="00590659"/>
    <w:rsid w:val="00595D89"/>
    <w:rsid w:val="00596F8E"/>
    <w:rsid w:val="005A539C"/>
    <w:rsid w:val="005A6745"/>
    <w:rsid w:val="005A6932"/>
    <w:rsid w:val="005B01B1"/>
    <w:rsid w:val="005B5CF1"/>
    <w:rsid w:val="005D3F43"/>
    <w:rsid w:val="005D739B"/>
    <w:rsid w:val="005E0D63"/>
    <w:rsid w:val="005E16EC"/>
    <w:rsid w:val="005E58A6"/>
    <w:rsid w:val="005F1245"/>
    <w:rsid w:val="005F33EA"/>
    <w:rsid w:val="005F6DD1"/>
    <w:rsid w:val="005F7BE0"/>
    <w:rsid w:val="00606548"/>
    <w:rsid w:val="006134E0"/>
    <w:rsid w:val="00615246"/>
    <w:rsid w:val="0062064B"/>
    <w:rsid w:val="006220AD"/>
    <w:rsid w:val="00624B55"/>
    <w:rsid w:val="0063011C"/>
    <w:rsid w:val="006328B8"/>
    <w:rsid w:val="006366E0"/>
    <w:rsid w:val="00640096"/>
    <w:rsid w:val="006430F2"/>
    <w:rsid w:val="0065205F"/>
    <w:rsid w:val="00657D61"/>
    <w:rsid w:val="0066070A"/>
    <w:rsid w:val="0066164E"/>
    <w:rsid w:val="0066297F"/>
    <w:rsid w:val="0066736E"/>
    <w:rsid w:val="00671206"/>
    <w:rsid w:val="006738E1"/>
    <w:rsid w:val="00681440"/>
    <w:rsid w:val="00681EC0"/>
    <w:rsid w:val="00682429"/>
    <w:rsid w:val="0068434A"/>
    <w:rsid w:val="00684CE7"/>
    <w:rsid w:val="00686E93"/>
    <w:rsid w:val="00694725"/>
    <w:rsid w:val="006A5AE0"/>
    <w:rsid w:val="006B2D94"/>
    <w:rsid w:val="006C7F1A"/>
    <w:rsid w:val="006D0C1C"/>
    <w:rsid w:val="006D102D"/>
    <w:rsid w:val="006D6725"/>
    <w:rsid w:val="006E3564"/>
    <w:rsid w:val="006E3E21"/>
    <w:rsid w:val="006E423F"/>
    <w:rsid w:val="006E6A09"/>
    <w:rsid w:val="006E75FE"/>
    <w:rsid w:val="006F6B67"/>
    <w:rsid w:val="006F6BCF"/>
    <w:rsid w:val="00703D39"/>
    <w:rsid w:val="007040C2"/>
    <w:rsid w:val="007112EF"/>
    <w:rsid w:val="00722A67"/>
    <w:rsid w:val="0072522D"/>
    <w:rsid w:val="00745FF6"/>
    <w:rsid w:val="00750FFC"/>
    <w:rsid w:val="00754F71"/>
    <w:rsid w:val="007735ED"/>
    <w:rsid w:val="00780BFB"/>
    <w:rsid w:val="007A0ABA"/>
    <w:rsid w:val="007A224B"/>
    <w:rsid w:val="007A2344"/>
    <w:rsid w:val="007A2646"/>
    <w:rsid w:val="007A55C1"/>
    <w:rsid w:val="007A56A0"/>
    <w:rsid w:val="007A73CA"/>
    <w:rsid w:val="007A7BF1"/>
    <w:rsid w:val="007A7D23"/>
    <w:rsid w:val="007B1382"/>
    <w:rsid w:val="007B167A"/>
    <w:rsid w:val="007C1E01"/>
    <w:rsid w:val="007C3547"/>
    <w:rsid w:val="007D4DF6"/>
    <w:rsid w:val="007D5866"/>
    <w:rsid w:val="007D6361"/>
    <w:rsid w:val="007D75DF"/>
    <w:rsid w:val="007E0C7A"/>
    <w:rsid w:val="007E57B3"/>
    <w:rsid w:val="007E5CE7"/>
    <w:rsid w:val="007E7CB6"/>
    <w:rsid w:val="007F6F8D"/>
    <w:rsid w:val="0080291B"/>
    <w:rsid w:val="00810202"/>
    <w:rsid w:val="008144CF"/>
    <w:rsid w:val="008229D0"/>
    <w:rsid w:val="0082434F"/>
    <w:rsid w:val="008260DB"/>
    <w:rsid w:val="00831293"/>
    <w:rsid w:val="00832DF9"/>
    <w:rsid w:val="008364AE"/>
    <w:rsid w:val="00836756"/>
    <w:rsid w:val="008372B9"/>
    <w:rsid w:val="00837937"/>
    <w:rsid w:val="00837EBF"/>
    <w:rsid w:val="008457F5"/>
    <w:rsid w:val="00846851"/>
    <w:rsid w:val="008535B5"/>
    <w:rsid w:val="00856297"/>
    <w:rsid w:val="008610F3"/>
    <w:rsid w:val="008626AB"/>
    <w:rsid w:val="00862F03"/>
    <w:rsid w:val="00865D17"/>
    <w:rsid w:val="00876A3E"/>
    <w:rsid w:val="008956D0"/>
    <w:rsid w:val="00896EFA"/>
    <w:rsid w:val="008A4C4A"/>
    <w:rsid w:val="008A512E"/>
    <w:rsid w:val="008A7974"/>
    <w:rsid w:val="008B36F7"/>
    <w:rsid w:val="008B58D9"/>
    <w:rsid w:val="008C2483"/>
    <w:rsid w:val="008C5583"/>
    <w:rsid w:val="008D24B8"/>
    <w:rsid w:val="008E1C4A"/>
    <w:rsid w:val="008E45C0"/>
    <w:rsid w:val="008F4F5A"/>
    <w:rsid w:val="00910320"/>
    <w:rsid w:val="00920D29"/>
    <w:rsid w:val="00927330"/>
    <w:rsid w:val="00932A09"/>
    <w:rsid w:val="00963AB9"/>
    <w:rsid w:val="00966223"/>
    <w:rsid w:val="009662C7"/>
    <w:rsid w:val="0096641E"/>
    <w:rsid w:val="0097017D"/>
    <w:rsid w:val="009758A3"/>
    <w:rsid w:val="00991A27"/>
    <w:rsid w:val="00991BA4"/>
    <w:rsid w:val="00992B6C"/>
    <w:rsid w:val="0099690B"/>
    <w:rsid w:val="009A4300"/>
    <w:rsid w:val="009A6A06"/>
    <w:rsid w:val="009B115F"/>
    <w:rsid w:val="009B45FC"/>
    <w:rsid w:val="009C535B"/>
    <w:rsid w:val="009D0844"/>
    <w:rsid w:val="009D1F9C"/>
    <w:rsid w:val="009D5D4E"/>
    <w:rsid w:val="009E0CC3"/>
    <w:rsid w:val="009E200A"/>
    <w:rsid w:val="009E26D9"/>
    <w:rsid w:val="009F5D03"/>
    <w:rsid w:val="00A10766"/>
    <w:rsid w:val="00A1157C"/>
    <w:rsid w:val="00A1401B"/>
    <w:rsid w:val="00A16968"/>
    <w:rsid w:val="00A20822"/>
    <w:rsid w:val="00A21F38"/>
    <w:rsid w:val="00A275E7"/>
    <w:rsid w:val="00A4500E"/>
    <w:rsid w:val="00A454D2"/>
    <w:rsid w:val="00A5132C"/>
    <w:rsid w:val="00A52F33"/>
    <w:rsid w:val="00A61C48"/>
    <w:rsid w:val="00A6324F"/>
    <w:rsid w:val="00A91359"/>
    <w:rsid w:val="00AA65A9"/>
    <w:rsid w:val="00AB25B5"/>
    <w:rsid w:val="00AB7870"/>
    <w:rsid w:val="00AD3FE0"/>
    <w:rsid w:val="00AE1901"/>
    <w:rsid w:val="00AE3BBF"/>
    <w:rsid w:val="00AE76F3"/>
    <w:rsid w:val="00AF7F37"/>
    <w:rsid w:val="00B044AF"/>
    <w:rsid w:val="00B20346"/>
    <w:rsid w:val="00B220BF"/>
    <w:rsid w:val="00B250CC"/>
    <w:rsid w:val="00B2596E"/>
    <w:rsid w:val="00B3581D"/>
    <w:rsid w:val="00B415DD"/>
    <w:rsid w:val="00B42B13"/>
    <w:rsid w:val="00B4794A"/>
    <w:rsid w:val="00B65D33"/>
    <w:rsid w:val="00B7235C"/>
    <w:rsid w:val="00B80D88"/>
    <w:rsid w:val="00B92236"/>
    <w:rsid w:val="00B9245B"/>
    <w:rsid w:val="00BB09C6"/>
    <w:rsid w:val="00BB2A75"/>
    <w:rsid w:val="00BD1044"/>
    <w:rsid w:val="00BD1BDE"/>
    <w:rsid w:val="00BE2A80"/>
    <w:rsid w:val="00BE64AA"/>
    <w:rsid w:val="00BF3216"/>
    <w:rsid w:val="00BF39FB"/>
    <w:rsid w:val="00C0046A"/>
    <w:rsid w:val="00C1489F"/>
    <w:rsid w:val="00C20CC1"/>
    <w:rsid w:val="00C2416E"/>
    <w:rsid w:val="00C2467B"/>
    <w:rsid w:val="00C40B3E"/>
    <w:rsid w:val="00C41189"/>
    <w:rsid w:val="00C511E1"/>
    <w:rsid w:val="00C56A91"/>
    <w:rsid w:val="00C57DD6"/>
    <w:rsid w:val="00C62E38"/>
    <w:rsid w:val="00C83F7C"/>
    <w:rsid w:val="00C85402"/>
    <w:rsid w:val="00C90D51"/>
    <w:rsid w:val="00CA2DA9"/>
    <w:rsid w:val="00CA4CAB"/>
    <w:rsid w:val="00CA58B2"/>
    <w:rsid w:val="00CB60C4"/>
    <w:rsid w:val="00CD4BE8"/>
    <w:rsid w:val="00CD7B99"/>
    <w:rsid w:val="00CE4029"/>
    <w:rsid w:val="00CE5BDC"/>
    <w:rsid w:val="00CF1B01"/>
    <w:rsid w:val="00CF4563"/>
    <w:rsid w:val="00CF7E02"/>
    <w:rsid w:val="00D010CA"/>
    <w:rsid w:val="00D01F91"/>
    <w:rsid w:val="00D04F7E"/>
    <w:rsid w:val="00D11720"/>
    <w:rsid w:val="00D13CE2"/>
    <w:rsid w:val="00D25453"/>
    <w:rsid w:val="00D34103"/>
    <w:rsid w:val="00D542A7"/>
    <w:rsid w:val="00D577DF"/>
    <w:rsid w:val="00D60BB2"/>
    <w:rsid w:val="00D61D37"/>
    <w:rsid w:val="00D70594"/>
    <w:rsid w:val="00D74B3B"/>
    <w:rsid w:val="00D9729F"/>
    <w:rsid w:val="00DC22C0"/>
    <w:rsid w:val="00DC256B"/>
    <w:rsid w:val="00DC5B12"/>
    <w:rsid w:val="00DC5D0D"/>
    <w:rsid w:val="00DF710B"/>
    <w:rsid w:val="00DF7C9C"/>
    <w:rsid w:val="00E142A8"/>
    <w:rsid w:val="00E15F38"/>
    <w:rsid w:val="00E22AD0"/>
    <w:rsid w:val="00E269CB"/>
    <w:rsid w:val="00E30A88"/>
    <w:rsid w:val="00E30D30"/>
    <w:rsid w:val="00E34F32"/>
    <w:rsid w:val="00E45181"/>
    <w:rsid w:val="00E52E0D"/>
    <w:rsid w:val="00E543AB"/>
    <w:rsid w:val="00E558A8"/>
    <w:rsid w:val="00E618E7"/>
    <w:rsid w:val="00E70F5E"/>
    <w:rsid w:val="00E728F1"/>
    <w:rsid w:val="00E72C5D"/>
    <w:rsid w:val="00E82466"/>
    <w:rsid w:val="00E92869"/>
    <w:rsid w:val="00E95CF5"/>
    <w:rsid w:val="00EA263A"/>
    <w:rsid w:val="00EB2989"/>
    <w:rsid w:val="00EC274A"/>
    <w:rsid w:val="00EC4CEF"/>
    <w:rsid w:val="00ED0DEA"/>
    <w:rsid w:val="00ED2C12"/>
    <w:rsid w:val="00ED37D3"/>
    <w:rsid w:val="00ED4D8F"/>
    <w:rsid w:val="00EE57D8"/>
    <w:rsid w:val="00EE7079"/>
    <w:rsid w:val="00F106B3"/>
    <w:rsid w:val="00F12A3B"/>
    <w:rsid w:val="00F247B5"/>
    <w:rsid w:val="00F33238"/>
    <w:rsid w:val="00F3627D"/>
    <w:rsid w:val="00F41678"/>
    <w:rsid w:val="00F5404F"/>
    <w:rsid w:val="00F64D06"/>
    <w:rsid w:val="00F74922"/>
    <w:rsid w:val="00F755FE"/>
    <w:rsid w:val="00F76B7C"/>
    <w:rsid w:val="00F80929"/>
    <w:rsid w:val="00F85D50"/>
    <w:rsid w:val="00F9172A"/>
    <w:rsid w:val="00F95D1B"/>
    <w:rsid w:val="00FA52B3"/>
    <w:rsid w:val="00FA6308"/>
    <w:rsid w:val="00FA688A"/>
    <w:rsid w:val="00FB205A"/>
    <w:rsid w:val="00FB5AA7"/>
    <w:rsid w:val="00FB72DB"/>
    <w:rsid w:val="00FC13DD"/>
    <w:rsid w:val="00FC1439"/>
    <w:rsid w:val="00FC4BF3"/>
    <w:rsid w:val="00FC76EB"/>
    <w:rsid w:val="00FD4572"/>
    <w:rsid w:val="00FE6F98"/>
    <w:rsid w:val="00FF7BDF"/>
    <w:rsid w:val="11175F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74FF"/>
  <w15:docId w15:val="{A4D00900-F93C-4BAB-AAF6-E4294DCD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756"/>
  </w:style>
  <w:style w:type="paragraph" w:styleId="Overskrift1">
    <w:name w:val="heading 1"/>
    <w:basedOn w:val="Normal"/>
    <w:next w:val="Normal"/>
    <w:link w:val="Overskrift1Tegn"/>
    <w:uiPriority w:val="9"/>
    <w:qFormat/>
    <w:rsid w:val="007B1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328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30F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8367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36756"/>
  </w:style>
  <w:style w:type="paragraph" w:styleId="Sidefod">
    <w:name w:val="footer"/>
    <w:basedOn w:val="Normal"/>
    <w:link w:val="SidefodTegn"/>
    <w:uiPriority w:val="99"/>
    <w:semiHidden/>
    <w:unhideWhenUsed/>
    <w:rsid w:val="0083675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836756"/>
  </w:style>
  <w:style w:type="character" w:styleId="Hyperlink">
    <w:name w:val="Hyperlink"/>
    <w:basedOn w:val="Standardskrifttypeiafsnit"/>
    <w:uiPriority w:val="99"/>
    <w:unhideWhenUsed/>
    <w:rsid w:val="00836756"/>
    <w:rPr>
      <w:color w:val="0000FF" w:themeColor="hyperlink"/>
      <w:u w:val="single"/>
    </w:rPr>
  </w:style>
  <w:style w:type="paragraph" w:styleId="Markeringsbobletekst">
    <w:name w:val="Balloon Text"/>
    <w:basedOn w:val="Normal"/>
    <w:link w:val="MarkeringsbobletekstTegn"/>
    <w:uiPriority w:val="99"/>
    <w:semiHidden/>
    <w:unhideWhenUsed/>
    <w:rsid w:val="008367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6756"/>
    <w:rPr>
      <w:rFonts w:ascii="Tahoma" w:hAnsi="Tahoma" w:cs="Tahoma"/>
      <w:sz w:val="16"/>
      <w:szCs w:val="16"/>
    </w:rPr>
  </w:style>
  <w:style w:type="paragraph" w:styleId="Listeafsnit">
    <w:name w:val="List Paragraph"/>
    <w:basedOn w:val="Normal"/>
    <w:uiPriority w:val="34"/>
    <w:qFormat/>
    <w:rsid w:val="00FB5AA7"/>
    <w:pPr>
      <w:ind w:left="720"/>
      <w:contextualSpacing/>
    </w:pPr>
  </w:style>
  <w:style w:type="table" w:styleId="Tabel-Gitter">
    <w:name w:val="Table Grid"/>
    <w:basedOn w:val="Tabel-Normal"/>
    <w:uiPriority w:val="59"/>
    <w:rsid w:val="003B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7B167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6328B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30F58"/>
    <w:rPr>
      <w:rFonts w:asciiTheme="majorHAnsi" w:eastAsiaTheme="majorEastAsia" w:hAnsiTheme="majorHAnsi" w:cstheme="majorBidi"/>
      <w:b/>
      <w:bCs/>
      <w:color w:val="4F81BD" w:themeColor="accent1"/>
    </w:rPr>
  </w:style>
  <w:style w:type="character" w:customStyle="1" w:styleId="xbe">
    <w:name w:val="_xbe"/>
    <w:basedOn w:val="Standardskrifttypeiafsnit"/>
    <w:rsid w:val="00301B9F"/>
  </w:style>
  <w:style w:type="character" w:styleId="Ulstomtale">
    <w:name w:val="Unresolved Mention"/>
    <w:basedOn w:val="Standardskrifttypeiafsnit"/>
    <w:uiPriority w:val="99"/>
    <w:semiHidden/>
    <w:unhideWhenUsed/>
    <w:rsid w:val="007C3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462766">
      <w:bodyDiv w:val="1"/>
      <w:marLeft w:val="0"/>
      <w:marRight w:val="0"/>
      <w:marTop w:val="0"/>
      <w:marBottom w:val="0"/>
      <w:divBdr>
        <w:top w:val="none" w:sz="0" w:space="0" w:color="auto"/>
        <w:left w:val="none" w:sz="0" w:space="0" w:color="auto"/>
        <w:bottom w:val="none" w:sz="0" w:space="0" w:color="auto"/>
        <w:right w:val="none" w:sz="0" w:space="0" w:color="auto"/>
      </w:divBdr>
    </w:div>
    <w:div w:id="1603147483">
      <w:bodyDiv w:val="1"/>
      <w:marLeft w:val="0"/>
      <w:marRight w:val="0"/>
      <w:marTop w:val="0"/>
      <w:marBottom w:val="0"/>
      <w:divBdr>
        <w:top w:val="none" w:sz="0" w:space="0" w:color="auto"/>
        <w:left w:val="none" w:sz="0" w:space="0" w:color="auto"/>
        <w:bottom w:val="none" w:sz="0" w:space="0" w:color="auto"/>
        <w:right w:val="none" w:sz="0" w:space="0" w:color="auto"/>
      </w:divBdr>
    </w:div>
    <w:div w:id="1897352527">
      <w:bodyDiv w:val="1"/>
      <w:marLeft w:val="0"/>
      <w:marRight w:val="0"/>
      <w:marTop w:val="0"/>
      <w:marBottom w:val="0"/>
      <w:divBdr>
        <w:top w:val="none" w:sz="0" w:space="0" w:color="auto"/>
        <w:left w:val="none" w:sz="0" w:space="0" w:color="auto"/>
        <w:bottom w:val="none" w:sz="0" w:space="0" w:color="auto"/>
        <w:right w:val="none" w:sz="0" w:space="0" w:color="auto"/>
      </w:divBdr>
      <w:divsChild>
        <w:div w:id="1933540133">
          <w:marLeft w:val="0"/>
          <w:marRight w:val="0"/>
          <w:marTop w:val="0"/>
          <w:marBottom w:val="0"/>
          <w:divBdr>
            <w:top w:val="none" w:sz="0" w:space="0" w:color="auto"/>
            <w:left w:val="none" w:sz="0" w:space="0" w:color="auto"/>
            <w:bottom w:val="none" w:sz="0" w:space="0" w:color="auto"/>
            <w:right w:val="none" w:sz="0" w:space="0" w:color="auto"/>
          </w:divBdr>
          <w:divsChild>
            <w:div w:id="1119881276">
              <w:marLeft w:val="0"/>
              <w:marRight w:val="0"/>
              <w:marTop w:val="0"/>
              <w:marBottom w:val="0"/>
              <w:divBdr>
                <w:top w:val="none" w:sz="0" w:space="0" w:color="auto"/>
                <w:left w:val="none" w:sz="0" w:space="0" w:color="auto"/>
                <w:bottom w:val="none" w:sz="0" w:space="0" w:color="auto"/>
                <w:right w:val="none" w:sz="0" w:space="0" w:color="auto"/>
              </w:divBdr>
              <w:divsChild>
                <w:div w:id="903294657">
                  <w:marLeft w:val="0"/>
                  <w:marRight w:val="0"/>
                  <w:marTop w:val="100"/>
                  <w:marBottom w:val="100"/>
                  <w:divBdr>
                    <w:top w:val="none" w:sz="0" w:space="0" w:color="auto"/>
                    <w:left w:val="none" w:sz="0" w:space="0" w:color="auto"/>
                    <w:bottom w:val="none" w:sz="0" w:space="0" w:color="auto"/>
                    <w:right w:val="none" w:sz="0" w:space="0" w:color="auto"/>
                  </w:divBdr>
                  <w:divsChild>
                    <w:div w:id="310444974">
                      <w:marLeft w:val="0"/>
                      <w:marRight w:val="0"/>
                      <w:marTop w:val="0"/>
                      <w:marBottom w:val="0"/>
                      <w:divBdr>
                        <w:top w:val="none" w:sz="0" w:space="0" w:color="auto"/>
                        <w:left w:val="none" w:sz="0" w:space="0" w:color="auto"/>
                        <w:bottom w:val="none" w:sz="0" w:space="0" w:color="auto"/>
                        <w:right w:val="none" w:sz="0" w:space="0" w:color="auto"/>
                      </w:divBdr>
                      <w:divsChild>
                        <w:div w:id="1625841354">
                          <w:marLeft w:val="0"/>
                          <w:marRight w:val="0"/>
                          <w:marTop w:val="0"/>
                          <w:marBottom w:val="0"/>
                          <w:divBdr>
                            <w:top w:val="none" w:sz="0" w:space="0" w:color="auto"/>
                            <w:left w:val="none" w:sz="0" w:space="0" w:color="auto"/>
                            <w:bottom w:val="none" w:sz="0" w:space="0" w:color="auto"/>
                            <w:right w:val="none" w:sz="0" w:space="0" w:color="auto"/>
                          </w:divBdr>
                          <w:divsChild>
                            <w:div w:id="1946039339">
                              <w:marLeft w:val="0"/>
                              <w:marRight w:val="0"/>
                              <w:marTop w:val="0"/>
                              <w:marBottom w:val="0"/>
                              <w:divBdr>
                                <w:top w:val="none" w:sz="0" w:space="0" w:color="auto"/>
                                <w:left w:val="none" w:sz="0" w:space="0" w:color="auto"/>
                                <w:bottom w:val="none" w:sz="0" w:space="0" w:color="auto"/>
                                <w:right w:val="none" w:sz="0" w:space="0" w:color="auto"/>
                              </w:divBdr>
                              <w:divsChild>
                                <w:div w:id="1344476678">
                                  <w:marLeft w:val="0"/>
                                  <w:marRight w:val="0"/>
                                  <w:marTop w:val="0"/>
                                  <w:marBottom w:val="0"/>
                                  <w:divBdr>
                                    <w:top w:val="none" w:sz="0" w:space="0" w:color="auto"/>
                                    <w:left w:val="none" w:sz="0" w:space="0" w:color="auto"/>
                                    <w:bottom w:val="none" w:sz="0" w:space="0" w:color="auto"/>
                                    <w:right w:val="none" w:sz="0" w:space="0" w:color="auto"/>
                                  </w:divBdr>
                                  <w:divsChild>
                                    <w:div w:id="2138252573">
                                      <w:marLeft w:val="0"/>
                                      <w:marRight w:val="0"/>
                                      <w:marTop w:val="0"/>
                                      <w:marBottom w:val="0"/>
                                      <w:divBdr>
                                        <w:top w:val="none" w:sz="0" w:space="0" w:color="auto"/>
                                        <w:left w:val="none" w:sz="0" w:space="0" w:color="auto"/>
                                        <w:bottom w:val="none" w:sz="0" w:space="0" w:color="auto"/>
                                        <w:right w:val="none" w:sz="0" w:space="0" w:color="auto"/>
                                      </w:divBdr>
                                      <w:divsChild>
                                        <w:div w:id="1581325918">
                                          <w:marLeft w:val="0"/>
                                          <w:marRight w:val="0"/>
                                          <w:marTop w:val="0"/>
                                          <w:marBottom w:val="0"/>
                                          <w:divBdr>
                                            <w:top w:val="none" w:sz="0" w:space="0" w:color="auto"/>
                                            <w:left w:val="none" w:sz="0" w:space="0" w:color="auto"/>
                                            <w:bottom w:val="none" w:sz="0" w:space="0" w:color="auto"/>
                                            <w:right w:val="none" w:sz="0" w:space="0" w:color="auto"/>
                                          </w:divBdr>
                                          <w:divsChild>
                                            <w:div w:id="517160199">
                                              <w:marLeft w:val="0"/>
                                              <w:marRight w:val="0"/>
                                              <w:marTop w:val="0"/>
                                              <w:marBottom w:val="0"/>
                                              <w:divBdr>
                                                <w:top w:val="none" w:sz="0" w:space="0" w:color="auto"/>
                                                <w:left w:val="none" w:sz="0" w:space="0" w:color="auto"/>
                                                <w:bottom w:val="none" w:sz="0" w:space="0" w:color="auto"/>
                                                <w:right w:val="none" w:sz="0" w:space="0" w:color="auto"/>
                                              </w:divBdr>
                                              <w:divsChild>
                                                <w:div w:id="1723209347">
                                                  <w:marLeft w:val="0"/>
                                                  <w:marRight w:val="240"/>
                                                  <w:marTop w:val="0"/>
                                                  <w:marBottom w:val="0"/>
                                                  <w:divBdr>
                                                    <w:top w:val="none" w:sz="0" w:space="0" w:color="auto"/>
                                                    <w:left w:val="none" w:sz="0" w:space="0" w:color="auto"/>
                                                    <w:bottom w:val="none" w:sz="0" w:space="0" w:color="auto"/>
                                                    <w:right w:val="none" w:sz="0" w:space="0" w:color="auto"/>
                                                  </w:divBdr>
                                                  <w:divsChild>
                                                    <w:div w:id="766777008">
                                                      <w:marLeft w:val="0"/>
                                                      <w:marRight w:val="0"/>
                                                      <w:marTop w:val="0"/>
                                                      <w:marBottom w:val="0"/>
                                                      <w:divBdr>
                                                        <w:top w:val="none" w:sz="0" w:space="0" w:color="auto"/>
                                                        <w:left w:val="none" w:sz="0" w:space="0" w:color="auto"/>
                                                        <w:bottom w:val="none" w:sz="0" w:space="0" w:color="auto"/>
                                                        <w:right w:val="none" w:sz="0" w:space="0" w:color="auto"/>
                                                      </w:divBdr>
                                                      <w:divsChild>
                                                        <w:div w:id="83888507">
                                                          <w:marLeft w:val="0"/>
                                                          <w:marRight w:val="0"/>
                                                          <w:marTop w:val="0"/>
                                                          <w:marBottom w:val="240"/>
                                                          <w:divBdr>
                                                            <w:top w:val="single" w:sz="4" w:space="0" w:color="CCCCCC"/>
                                                            <w:left w:val="none" w:sz="0" w:space="0" w:color="auto"/>
                                                            <w:bottom w:val="none" w:sz="0" w:space="0" w:color="auto"/>
                                                            <w:right w:val="none" w:sz="0" w:space="0" w:color="auto"/>
                                                          </w:divBdr>
                                                          <w:divsChild>
                                                            <w:div w:id="1848518295">
                                                              <w:marLeft w:val="0"/>
                                                              <w:marRight w:val="0"/>
                                                              <w:marTop w:val="0"/>
                                                              <w:marBottom w:val="0"/>
                                                              <w:divBdr>
                                                                <w:top w:val="none" w:sz="0" w:space="0" w:color="auto"/>
                                                                <w:left w:val="none" w:sz="0" w:space="0" w:color="auto"/>
                                                                <w:bottom w:val="none" w:sz="0" w:space="0" w:color="auto"/>
                                                                <w:right w:val="none" w:sz="0" w:space="0" w:color="auto"/>
                                                              </w:divBdr>
                                                              <w:divsChild>
                                                                <w:div w:id="748233496">
                                                                  <w:marLeft w:val="0"/>
                                                                  <w:marRight w:val="0"/>
                                                                  <w:marTop w:val="0"/>
                                                                  <w:marBottom w:val="0"/>
                                                                  <w:divBdr>
                                                                    <w:top w:val="none" w:sz="0" w:space="0" w:color="auto"/>
                                                                    <w:left w:val="none" w:sz="0" w:space="0" w:color="auto"/>
                                                                    <w:bottom w:val="none" w:sz="0" w:space="0" w:color="auto"/>
                                                                    <w:right w:val="none" w:sz="0" w:space="0" w:color="auto"/>
                                                                  </w:divBdr>
                                                                  <w:divsChild>
                                                                    <w:div w:id="1746605792">
                                                                      <w:marLeft w:val="0"/>
                                                                      <w:marRight w:val="0"/>
                                                                      <w:marTop w:val="0"/>
                                                                      <w:marBottom w:val="0"/>
                                                                      <w:divBdr>
                                                                        <w:top w:val="none" w:sz="0" w:space="0" w:color="auto"/>
                                                                        <w:left w:val="none" w:sz="0" w:space="0" w:color="auto"/>
                                                                        <w:bottom w:val="none" w:sz="0" w:space="0" w:color="auto"/>
                                                                        <w:right w:val="none" w:sz="0" w:space="0" w:color="auto"/>
                                                                      </w:divBdr>
                                                                      <w:divsChild>
                                                                        <w:div w:id="985663998">
                                                                          <w:marLeft w:val="0"/>
                                                                          <w:marRight w:val="0"/>
                                                                          <w:marTop w:val="0"/>
                                                                          <w:marBottom w:val="0"/>
                                                                          <w:divBdr>
                                                                            <w:top w:val="none" w:sz="0" w:space="0" w:color="auto"/>
                                                                            <w:left w:val="none" w:sz="0" w:space="0" w:color="auto"/>
                                                                            <w:bottom w:val="none" w:sz="0" w:space="0" w:color="auto"/>
                                                                            <w:right w:val="none" w:sz="0" w:space="0" w:color="auto"/>
                                                                          </w:divBdr>
                                                                          <w:divsChild>
                                                                            <w:div w:id="430008056">
                                                                              <w:marLeft w:val="0"/>
                                                                              <w:marRight w:val="0"/>
                                                                              <w:marTop w:val="0"/>
                                                                              <w:marBottom w:val="0"/>
                                                                              <w:divBdr>
                                                                                <w:top w:val="none" w:sz="0" w:space="0" w:color="auto"/>
                                                                                <w:left w:val="none" w:sz="0" w:space="0" w:color="auto"/>
                                                                                <w:bottom w:val="none" w:sz="0" w:space="0" w:color="auto"/>
                                                                                <w:right w:val="none" w:sz="0" w:space="0" w:color="auto"/>
                                                                              </w:divBdr>
                                                                            </w:div>
                                                                            <w:div w:id="1906377984">
                                                                              <w:marLeft w:val="0"/>
                                                                              <w:marRight w:val="0"/>
                                                                              <w:marTop w:val="0"/>
                                                                              <w:marBottom w:val="0"/>
                                                                              <w:divBdr>
                                                                                <w:top w:val="none" w:sz="0" w:space="0" w:color="auto"/>
                                                                                <w:left w:val="none" w:sz="0" w:space="0" w:color="auto"/>
                                                                                <w:bottom w:val="none" w:sz="0" w:space="0" w:color="auto"/>
                                                                                <w:right w:val="none" w:sz="0" w:space="0" w:color="auto"/>
                                                                              </w:divBdr>
                                                                            </w:div>
                                                                            <w:div w:id="1716351728">
                                                                              <w:marLeft w:val="0"/>
                                                                              <w:marRight w:val="0"/>
                                                                              <w:marTop w:val="0"/>
                                                                              <w:marBottom w:val="0"/>
                                                                              <w:divBdr>
                                                                                <w:top w:val="none" w:sz="0" w:space="0" w:color="auto"/>
                                                                                <w:left w:val="none" w:sz="0" w:space="0" w:color="auto"/>
                                                                                <w:bottom w:val="none" w:sz="0" w:space="0" w:color="auto"/>
                                                                                <w:right w:val="none" w:sz="0" w:space="0" w:color="auto"/>
                                                                              </w:divBdr>
                                                                            </w:div>
                                                                            <w:div w:id="356736622">
                                                                              <w:marLeft w:val="0"/>
                                                                              <w:marRight w:val="0"/>
                                                                              <w:marTop w:val="0"/>
                                                                              <w:marBottom w:val="0"/>
                                                                              <w:divBdr>
                                                                                <w:top w:val="none" w:sz="0" w:space="0" w:color="auto"/>
                                                                                <w:left w:val="none" w:sz="0" w:space="0" w:color="auto"/>
                                                                                <w:bottom w:val="none" w:sz="0" w:space="0" w:color="auto"/>
                                                                                <w:right w:val="none" w:sz="0" w:space="0" w:color="auto"/>
                                                                              </w:divBdr>
                                                                            </w:div>
                                                                            <w:div w:id="898514294">
                                                                              <w:marLeft w:val="0"/>
                                                                              <w:marRight w:val="0"/>
                                                                              <w:marTop w:val="0"/>
                                                                              <w:marBottom w:val="0"/>
                                                                              <w:divBdr>
                                                                                <w:top w:val="none" w:sz="0" w:space="0" w:color="auto"/>
                                                                                <w:left w:val="none" w:sz="0" w:space="0" w:color="auto"/>
                                                                                <w:bottom w:val="none" w:sz="0" w:space="0" w:color="auto"/>
                                                                                <w:right w:val="none" w:sz="0" w:space="0" w:color="auto"/>
                                                                              </w:divBdr>
                                                                            </w:div>
                                                                            <w:div w:id="1606884655">
                                                                              <w:marLeft w:val="0"/>
                                                                              <w:marRight w:val="0"/>
                                                                              <w:marTop w:val="0"/>
                                                                              <w:marBottom w:val="0"/>
                                                                              <w:divBdr>
                                                                                <w:top w:val="none" w:sz="0" w:space="0" w:color="auto"/>
                                                                                <w:left w:val="none" w:sz="0" w:space="0" w:color="auto"/>
                                                                                <w:bottom w:val="none" w:sz="0" w:space="0" w:color="auto"/>
                                                                                <w:right w:val="none" w:sz="0" w:space="0" w:color="auto"/>
                                                                              </w:divBdr>
                                                                            </w:div>
                                                                            <w:div w:id="692464278">
                                                                              <w:marLeft w:val="0"/>
                                                                              <w:marRight w:val="0"/>
                                                                              <w:marTop w:val="0"/>
                                                                              <w:marBottom w:val="0"/>
                                                                              <w:divBdr>
                                                                                <w:top w:val="none" w:sz="0" w:space="0" w:color="auto"/>
                                                                                <w:left w:val="none" w:sz="0" w:space="0" w:color="auto"/>
                                                                                <w:bottom w:val="none" w:sz="0" w:space="0" w:color="auto"/>
                                                                                <w:right w:val="none" w:sz="0" w:space="0" w:color="auto"/>
                                                                              </w:divBdr>
                                                                            </w:div>
                                                                            <w:div w:id="1307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sedeklin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bestyrelse@mosedeklint.dk" TargetMode="External"/><Relationship Id="rId1" Type="http://schemas.openxmlformats.org/officeDocument/2006/relationships/hyperlink" Target="http://www.mosedeklint.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B5E02A65314803A852DFE072831F88"/>
        <w:category>
          <w:name w:val="Generelt"/>
          <w:gallery w:val="placeholder"/>
        </w:category>
        <w:types>
          <w:type w:val="bbPlcHdr"/>
        </w:types>
        <w:behaviors>
          <w:behavior w:val="content"/>
        </w:behaviors>
        <w:guid w:val="{DB982F03-767F-4DA0-877B-D1F608126CD4}"/>
      </w:docPartPr>
      <w:docPartBody>
        <w:p w:rsidR="0073485A" w:rsidRDefault="00006F89" w:rsidP="00006F89">
          <w:pPr>
            <w:pStyle w:val="39B5E02A65314803A852DFE072831F88"/>
          </w:pPr>
          <w:r>
            <w:rPr>
              <w:rFonts w:asciiTheme="majorHAnsi" w:eastAsiaTheme="majorEastAsia" w:hAnsiTheme="majorHAnsi" w:cstheme="majorBidi"/>
              <w:sz w:val="32"/>
              <w:szCs w:val="32"/>
            </w:rPr>
            <w:t>[Skriv dokumentets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06F89"/>
    <w:rsid w:val="00006F89"/>
    <w:rsid w:val="00072FB7"/>
    <w:rsid w:val="000733B5"/>
    <w:rsid w:val="0011007E"/>
    <w:rsid w:val="00134D76"/>
    <w:rsid w:val="001B2D40"/>
    <w:rsid w:val="002037E4"/>
    <w:rsid w:val="00272915"/>
    <w:rsid w:val="00376401"/>
    <w:rsid w:val="00505F28"/>
    <w:rsid w:val="005B05C3"/>
    <w:rsid w:val="006600D5"/>
    <w:rsid w:val="0073485A"/>
    <w:rsid w:val="007E088D"/>
    <w:rsid w:val="009819A0"/>
    <w:rsid w:val="009B4031"/>
    <w:rsid w:val="00B744DE"/>
    <w:rsid w:val="00CA4452"/>
    <w:rsid w:val="00D70520"/>
    <w:rsid w:val="00DC1A15"/>
    <w:rsid w:val="00EF0396"/>
    <w:rsid w:val="00FF1E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85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39B5E02A65314803A852DFE072831F88">
    <w:name w:val="39B5E02A65314803A852DFE072831F88"/>
    <w:rsid w:val="00006F89"/>
  </w:style>
  <w:style w:type="paragraph" w:customStyle="1" w:styleId="29EE1C6A814248C5A5AC25E0531C28FF">
    <w:name w:val="29EE1C6A814248C5A5AC25E0531C28FF"/>
    <w:rsid w:val="00006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63CAC9-B736-4666-8455-713A1F31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1012</Words>
  <Characters>617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Grundejerforeningen ”Mosede Klint af 1960”</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ejerforeningen ”Mosede Klint af 1960”</dc:title>
  <dc:creator>Gitte Braad</dc:creator>
  <cp:lastModifiedBy>Gitte Braad</cp:lastModifiedBy>
  <cp:revision>163</cp:revision>
  <cp:lastPrinted>2014-03-12T11:43:00Z</cp:lastPrinted>
  <dcterms:created xsi:type="dcterms:W3CDTF">2019-03-10T16:24:00Z</dcterms:created>
  <dcterms:modified xsi:type="dcterms:W3CDTF">2019-03-10T20:34:00Z</dcterms:modified>
</cp:coreProperties>
</file>